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BE" w:rsidRDefault="000E08BE">
      <w:pPr>
        <w:pStyle w:val="a3"/>
        <w:rPr>
          <w:rFonts w:ascii="Times New Roman"/>
          <w:sz w:val="20"/>
        </w:rPr>
      </w:pPr>
    </w:p>
    <w:p w:rsidR="000E08BE" w:rsidRDefault="000E08BE">
      <w:pPr>
        <w:pStyle w:val="a3"/>
        <w:rPr>
          <w:rFonts w:ascii="Times New Roman"/>
          <w:sz w:val="20"/>
        </w:rPr>
      </w:pPr>
    </w:p>
    <w:p w:rsidR="000E08BE" w:rsidRDefault="000E08BE">
      <w:pPr>
        <w:pStyle w:val="a3"/>
        <w:rPr>
          <w:rFonts w:ascii="Times New Roman"/>
          <w:sz w:val="20"/>
        </w:rPr>
      </w:pPr>
    </w:p>
    <w:p w:rsidR="000E08BE" w:rsidRDefault="000E08BE">
      <w:pPr>
        <w:pStyle w:val="a3"/>
        <w:rPr>
          <w:rFonts w:ascii="Times New Roman"/>
          <w:sz w:val="20"/>
        </w:rPr>
      </w:pPr>
    </w:p>
    <w:p w:rsidR="000E08BE" w:rsidRDefault="00DF03C6">
      <w:pPr>
        <w:pStyle w:val="1"/>
        <w:spacing w:before="206"/>
        <w:ind w:right="856"/>
      </w:pPr>
      <w:r>
        <w:t>ΑΙΤΗΣΗ</w:t>
      </w:r>
      <w:r w:rsidR="00D82F0E">
        <w:t xml:space="preserve"> </w:t>
      </w:r>
      <w:r>
        <w:t>ΕΓΓΡΑΦΗΣ</w:t>
      </w:r>
    </w:p>
    <w:p w:rsidR="000E08BE" w:rsidRDefault="00DF03C6">
      <w:pPr>
        <w:spacing w:before="119"/>
        <w:ind w:left="764" w:right="858"/>
        <w:jc w:val="center"/>
        <w:rPr>
          <w:b/>
          <w:sz w:val="26"/>
        </w:rPr>
      </w:pPr>
      <w:r>
        <w:rPr>
          <w:b/>
          <w:sz w:val="26"/>
        </w:rPr>
        <w:t>ΣΤΟ</w:t>
      </w:r>
      <w:r w:rsidR="00D82F0E">
        <w:rPr>
          <w:b/>
          <w:sz w:val="26"/>
        </w:rPr>
        <w:t xml:space="preserve"> </w:t>
      </w:r>
      <w:r>
        <w:rPr>
          <w:b/>
          <w:sz w:val="26"/>
        </w:rPr>
        <w:t>ΠΡΟΓΡΑΜΜΑ</w:t>
      </w:r>
      <w:r w:rsidR="00D82F0E">
        <w:rPr>
          <w:b/>
          <w:sz w:val="26"/>
        </w:rPr>
        <w:t xml:space="preserve"> </w:t>
      </w:r>
      <w:r>
        <w:rPr>
          <w:b/>
          <w:sz w:val="26"/>
        </w:rPr>
        <w:t>ΜΕΤΑΠΤΥΧΙΑΚΩΝ</w:t>
      </w:r>
      <w:r w:rsidR="00D82F0E">
        <w:rPr>
          <w:b/>
          <w:sz w:val="26"/>
        </w:rPr>
        <w:t xml:space="preserve"> </w:t>
      </w:r>
      <w:r>
        <w:rPr>
          <w:b/>
          <w:sz w:val="26"/>
        </w:rPr>
        <w:t>ΣΠΟΥΔΩΝ</w:t>
      </w:r>
    </w:p>
    <w:p w:rsidR="000E08BE" w:rsidRDefault="00DF03C6">
      <w:pPr>
        <w:pStyle w:val="1"/>
        <w:spacing w:before="122"/>
      </w:pPr>
      <w:r>
        <w:t>«</w:t>
      </w:r>
      <w:r w:rsidR="00D82F0E">
        <w:t>ΕΠΙΣΤΗΜΕΣ ΤΗΣ ΑΓΩΓΗΣ</w:t>
      </w:r>
      <w:r>
        <w:t>»</w:t>
      </w:r>
    </w:p>
    <w:p w:rsidR="000E08BE" w:rsidRDefault="000E08BE">
      <w:pPr>
        <w:pStyle w:val="a3"/>
        <w:rPr>
          <w:b/>
          <w:sz w:val="20"/>
        </w:rPr>
      </w:pPr>
    </w:p>
    <w:p w:rsidR="000E08BE" w:rsidRDefault="000E08BE">
      <w:pPr>
        <w:pStyle w:val="a3"/>
        <w:rPr>
          <w:b/>
          <w:sz w:val="20"/>
        </w:rPr>
      </w:pPr>
    </w:p>
    <w:p w:rsidR="000E08BE" w:rsidRDefault="000E08BE">
      <w:pPr>
        <w:pStyle w:val="a3"/>
        <w:rPr>
          <w:b/>
          <w:sz w:val="20"/>
        </w:rPr>
      </w:pPr>
    </w:p>
    <w:p w:rsidR="000E08BE" w:rsidRDefault="000E08BE">
      <w:pPr>
        <w:rPr>
          <w:sz w:val="20"/>
        </w:rPr>
        <w:sectPr w:rsidR="000E08BE">
          <w:type w:val="continuous"/>
          <w:pgSz w:w="11910" w:h="16840"/>
          <w:pgMar w:top="0" w:right="360" w:bottom="0" w:left="1260" w:header="720" w:footer="720" w:gutter="0"/>
          <w:cols w:space="720"/>
        </w:sectPr>
      </w:pPr>
    </w:p>
    <w:p w:rsidR="000E08BE" w:rsidRDefault="000E08BE">
      <w:pPr>
        <w:pStyle w:val="a3"/>
        <w:spacing w:before="7"/>
        <w:rPr>
          <w:b/>
          <w:sz w:val="30"/>
        </w:rPr>
      </w:pPr>
    </w:p>
    <w:p w:rsidR="000E08BE" w:rsidRDefault="00DF03C6">
      <w:pPr>
        <w:pStyle w:val="2"/>
      </w:pPr>
      <w:r>
        <w:rPr>
          <w:spacing w:val="-1"/>
        </w:rPr>
        <w:t>Επώνυμο:…………….……..………………….…......</w:t>
      </w:r>
    </w:p>
    <w:p w:rsidR="000E08BE" w:rsidRDefault="00DF03C6">
      <w:pPr>
        <w:spacing w:before="200"/>
        <w:ind w:left="247"/>
        <w:rPr>
          <w:sz w:val="24"/>
        </w:rPr>
      </w:pPr>
      <w:r>
        <w:rPr>
          <w:spacing w:val="-1"/>
          <w:sz w:val="24"/>
        </w:rPr>
        <w:t>Όνομα:…………………….………………................</w:t>
      </w:r>
    </w:p>
    <w:p w:rsidR="000E08BE" w:rsidRDefault="00DF03C6">
      <w:pPr>
        <w:pStyle w:val="2"/>
        <w:spacing w:before="201"/>
      </w:pPr>
      <w:r>
        <w:rPr>
          <w:spacing w:val="-1"/>
        </w:rPr>
        <w:t>Πατρώνυμο:….……………………..…………….....</w:t>
      </w:r>
    </w:p>
    <w:p w:rsidR="000E08BE" w:rsidRDefault="00DF03C6">
      <w:pPr>
        <w:spacing w:before="199"/>
        <w:ind w:left="247"/>
        <w:rPr>
          <w:sz w:val="24"/>
        </w:rPr>
      </w:pPr>
      <w:r>
        <w:rPr>
          <w:spacing w:val="-1"/>
          <w:sz w:val="24"/>
        </w:rPr>
        <w:t>Μητρώνυμο:</w:t>
      </w:r>
      <w:r>
        <w:rPr>
          <w:sz w:val="24"/>
        </w:rPr>
        <w:t>…………………..………………………</w:t>
      </w:r>
    </w:p>
    <w:p w:rsidR="000E08BE" w:rsidRDefault="00DF03C6">
      <w:pPr>
        <w:pStyle w:val="2"/>
        <w:spacing w:before="199"/>
      </w:pPr>
      <w:r>
        <w:t>Τόπος</w:t>
      </w:r>
      <w:r w:rsidR="00545873">
        <w:t xml:space="preserve"> </w:t>
      </w:r>
      <w:r>
        <w:t>γέννησης……………………………………..</w:t>
      </w:r>
    </w:p>
    <w:p w:rsidR="000E08BE" w:rsidRDefault="00DF03C6">
      <w:pPr>
        <w:spacing w:before="202"/>
        <w:ind w:left="247"/>
        <w:rPr>
          <w:sz w:val="24"/>
        </w:rPr>
      </w:pPr>
      <w:r>
        <w:rPr>
          <w:spacing w:val="-1"/>
          <w:sz w:val="24"/>
        </w:rPr>
        <w:t>Α.Δ.Τ.:……………………………………………………..</w:t>
      </w:r>
    </w:p>
    <w:p w:rsidR="000E08BE" w:rsidRDefault="00DF03C6">
      <w:pPr>
        <w:pStyle w:val="2"/>
        <w:spacing w:before="199"/>
      </w:pPr>
      <w:r>
        <w:t>Διεύθυνση</w:t>
      </w:r>
      <w:r w:rsidR="00545873">
        <w:t xml:space="preserve"> </w:t>
      </w:r>
      <w:r>
        <w:t>Μόνιμης</w:t>
      </w:r>
      <w:r w:rsidR="00545873">
        <w:t xml:space="preserve"> </w:t>
      </w:r>
      <w:r>
        <w:t>Κατοικίας:…..……......</w:t>
      </w:r>
    </w:p>
    <w:p w:rsidR="00545873" w:rsidRDefault="00DF03C6">
      <w:pPr>
        <w:spacing w:before="202" w:line="439" w:lineRule="auto"/>
        <w:ind w:left="247" w:right="49"/>
        <w:rPr>
          <w:sz w:val="24"/>
        </w:rPr>
      </w:pPr>
      <w:r>
        <w:rPr>
          <w:sz w:val="24"/>
        </w:rPr>
        <w:t>……………………………………………………………</w:t>
      </w:r>
      <w:r w:rsidR="00545873">
        <w:rPr>
          <w:sz w:val="24"/>
        </w:rPr>
        <w:t xml:space="preserve">.. </w:t>
      </w:r>
      <w:r>
        <w:rPr>
          <w:sz w:val="24"/>
        </w:rPr>
        <w:t>Πόλη – Ταχ. Κώδικας</w:t>
      </w:r>
      <w:r w:rsidR="00545873">
        <w:rPr>
          <w:sz w:val="24"/>
        </w:rPr>
        <w:t>……………………………</w:t>
      </w:r>
      <w:r w:rsidR="00E36FB7">
        <w:rPr>
          <w:sz w:val="24"/>
        </w:rPr>
        <w:t>.</w:t>
      </w:r>
      <w:r>
        <w:rPr>
          <w:sz w:val="24"/>
        </w:rPr>
        <w:t xml:space="preserve"> Τηλ. </w:t>
      </w:r>
      <w:r w:rsidR="00545873">
        <w:rPr>
          <w:sz w:val="24"/>
        </w:rPr>
        <w:t>Μ</w:t>
      </w:r>
      <w:r>
        <w:rPr>
          <w:sz w:val="24"/>
        </w:rPr>
        <w:t>όν</w:t>
      </w:r>
      <w:r w:rsidR="00545873">
        <w:rPr>
          <w:sz w:val="24"/>
        </w:rPr>
        <w:t>. Κα</w:t>
      </w:r>
      <w:r>
        <w:rPr>
          <w:sz w:val="24"/>
        </w:rPr>
        <w:t>τοικίας:………………………</w:t>
      </w:r>
      <w:r w:rsidR="00545873">
        <w:rPr>
          <w:sz w:val="24"/>
        </w:rPr>
        <w:t xml:space="preserve">……..      </w:t>
      </w:r>
      <w:r>
        <w:rPr>
          <w:sz w:val="24"/>
        </w:rPr>
        <w:t>Κιν.</w:t>
      </w:r>
      <w:r w:rsidR="00545873">
        <w:rPr>
          <w:sz w:val="24"/>
        </w:rPr>
        <w:t xml:space="preserve"> τ</w:t>
      </w:r>
      <w:r>
        <w:rPr>
          <w:sz w:val="24"/>
        </w:rPr>
        <w:t>ηλέφωνο:…..…………...................</w:t>
      </w:r>
      <w:r w:rsidR="00545873">
        <w:rPr>
          <w:sz w:val="24"/>
        </w:rPr>
        <w:t>.......</w:t>
      </w:r>
    </w:p>
    <w:p w:rsidR="000E08BE" w:rsidRDefault="00DF03C6">
      <w:pPr>
        <w:spacing w:before="202" w:line="439" w:lineRule="auto"/>
        <w:ind w:left="247" w:right="49"/>
        <w:rPr>
          <w:sz w:val="24"/>
        </w:rPr>
      </w:pPr>
      <w:r>
        <w:rPr>
          <w:spacing w:val="-1"/>
          <w:sz w:val="24"/>
        </w:rPr>
        <w:t>e-mail:…………………………..………………………..</w:t>
      </w:r>
    </w:p>
    <w:p w:rsidR="000E08BE" w:rsidRDefault="000E08BE">
      <w:pPr>
        <w:pStyle w:val="a3"/>
        <w:spacing w:before="6"/>
        <w:rPr>
          <w:sz w:val="18"/>
        </w:rPr>
      </w:pPr>
    </w:p>
    <w:p w:rsidR="000E08BE" w:rsidRDefault="00DF03C6">
      <w:pPr>
        <w:ind w:left="528"/>
        <w:rPr>
          <w:b/>
        </w:rPr>
      </w:pPr>
      <w:r>
        <w:rPr>
          <w:b/>
        </w:rPr>
        <w:t>Συνημμένα:</w:t>
      </w:r>
    </w:p>
    <w:p w:rsidR="000E08BE" w:rsidRDefault="0007349F">
      <w:pPr>
        <w:pStyle w:val="a5"/>
        <w:numPr>
          <w:ilvl w:val="0"/>
          <w:numId w:val="1"/>
        </w:numPr>
        <w:tabs>
          <w:tab w:val="left" w:pos="814"/>
        </w:tabs>
        <w:spacing w:before="26" w:line="276" w:lineRule="auto"/>
        <w:ind w:right="147"/>
      </w:pPr>
      <w:r>
        <w:t>Α</w:t>
      </w:r>
      <w:r w:rsidR="00DF03C6">
        <w:t>ντίγραφο πτυχίου-πτυχίων</w:t>
      </w:r>
    </w:p>
    <w:p w:rsidR="000E08BE" w:rsidRDefault="0007349F">
      <w:pPr>
        <w:pStyle w:val="a5"/>
        <w:numPr>
          <w:ilvl w:val="0"/>
          <w:numId w:val="1"/>
        </w:numPr>
        <w:tabs>
          <w:tab w:val="left" w:pos="814"/>
        </w:tabs>
        <w:spacing w:line="280" w:lineRule="auto"/>
        <w:ind w:right="60"/>
      </w:pPr>
      <w:r>
        <w:t>Αντίγραφο α</w:t>
      </w:r>
      <w:r w:rsidR="00DF03C6">
        <w:t>ναλυτικ</w:t>
      </w:r>
      <w:r w:rsidR="00E36FB7">
        <w:t>ή</w:t>
      </w:r>
      <w:r>
        <w:t>ς</w:t>
      </w:r>
      <w:r w:rsidR="00E36FB7">
        <w:t xml:space="preserve"> βαθμολογία</w:t>
      </w:r>
      <w:r>
        <w:t>ς</w:t>
      </w:r>
    </w:p>
    <w:p w:rsidR="00EB0C62" w:rsidRDefault="00EB0C62">
      <w:pPr>
        <w:pStyle w:val="a5"/>
        <w:numPr>
          <w:ilvl w:val="0"/>
          <w:numId w:val="1"/>
        </w:numPr>
        <w:tabs>
          <w:tab w:val="left" w:pos="814"/>
        </w:tabs>
        <w:spacing w:line="280" w:lineRule="auto"/>
        <w:ind w:right="60"/>
      </w:pPr>
      <w:r>
        <w:t>Βιογραφικό σημείωμα</w:t>
      </w:r>
    </w:p>
    <w:p w:rsidR="00E36FB7" w:rsidRDefault="00DF03C6" w:rsidP="00E36FB7">
      <w:pPr>
        <w:pStyle w:val="a5"/>
        <w:numPr>
          <w:ilvl w:val="0"/>
          <w:numId w:val="1"/>
        </w:numPr>
        <w:tabs>
          <w:tab w:val="left" w:pos="814"/>
        </w:tabs>
        <w:spacing w:line="282" w:lineRule="exact"/>
        <w:ind w:right="107"/>
        <w:jc w:val="both"/>
      </w:pPr>
      <w:r>
        <w:t xml:space="preserve">Πιστοποιητικό </w:t>
      </w:r>
      <w:r w:rsidR="00E36FB7">
        <w:t>γλωσσομάθειας</w:t>
      </w:r>
    </w:p>
    <w:p w:rsidR="000E08BE" w:rsidRDefault="00DF03C6">
      <w:pPr>
        <w:pStyle w:val="a5"/>
        <w:numPr>
          <w:ilvl w:val="0"/>
          <w:numId w:val="1"/>
        </w:numPr>
        <w:tabs>
          <w:tab w:val="left" w:pos="814"/>
        </w:tabs>
        <w:spacing w:before="10"/>
        <w:jc w:val="both"/>
      </w:pPr>
      <w:r>
        <w:t>Άλλο</w:t>
      </w:r>
    </w:p>
    <w:p w:rsidR="000E08BE" w:rsidRDefault="00DF03C6">
      <w:pPr>
        <w:pStyle w:val="2"/>
        <w:spacing w:before="194"/>
      </w:pPr>
      <w:r>
        <w:br w:type="column"/>
      </w:r>
      <w:r>
        <w:lastRenderedPageBreak/>
        <w:t>Προς</w:t>
      </w:r>
    </w:p>
    <w:p w:rsidR="000E08BE" w:rsidRDefault="00545873">
      <w:pPr>
        <w:ind w:left="247"/>
        <w:rPr>
          <w:sz w:val="24"/>
        </w:rPr>
      </w:pPr>
      <w:r>
        <w:rPr>
          <w:sz w:val="24"/>
        </w:rPr>
        <w:t>Τ</w:t>
      </w:r>
      <w:r w:rsidR="00DF03C6">
        <w:rPr>
          <w:sz w:val="24"/>
        </w:rPr>
        <w:t>η</w:t>
      </w:r>
      <w:r>
        <w:rPr>
          <w:sz w:val="24"/>
        </w:rPr>
        <w:t xml:space="preserve"> </w:t>
      </w:r>
      <w:r w:rsidR="00DF03C6">
        <w:rPr>
          <w:sz w:val="24"/>
        </w:rPr>
        <w:t>Γραμματεία</w:t>
      </w:r>
      <w:r>
        <w:rPr>
          <w:sz w:val="24"/>
        </w:rPr>
        <w:t xml:space="preserve"> </w:t>
      </w:r>
      <w:r w:rsidR="00DF03C6">
        <w:rPr>
          <w:sz w:val="24"/>
        </w:rPr>
        <w:t>του</w:t>
      </w:r>
      <w:r>
        <w:rPr>
          <w:sz w:val="24"/>
        </w:rPr>
        <w:t xml:space="preserve"> </w:t>
      </w:r>
      <w:r w:rsidR="00DF03C6">
        <w:rPr>
          <w:sz w:val="24"/>
        </w:rPr>
        <w:t>Τμήματος</w:t>
      </w:r>
    </w:p>
    <w:p w:rsidR="000E08BE" w:rsidRDefault="00DF03C6">
      <w:pPr>
        <w:spacing w:before="43"/>
        <w:ind w:left="247"/>
        <w:rPr>
          <w:b/>
          <w:sz w:val="24"/>
        </w:rPr>
      </w:pPr>
      <w:r>
        <w:rPr>
          <w:b/>
          <w:sz w:val="24"/>
        </w:rPr>
        <w:t>Φιλοσοφίας</w:t>
      </w:r>
    </w:p>
    <w:p w:rsidR="000E08BE" w:rsidRDefault="00545873">
      <w:pPr>
        <w:pStyle w:val="2"/>
        <w:spacing w:before="43"/>
      </w:pPr>
      <w:r>
        <w:t>Τ</w:t>
      </w:r>
      <w:r w:rsidR="00DF03C6">
        <w:t>ου</w:t>
      </w:r>
      <w:r>
        <w:t xml:space="preserve"> </w:t>
      </w:r>
      <w:r w:rsidR="00DF03C6">
        <w:t>Πανεπιστημίου</w:t>
      </w:r>
      <w:r>
        <w:t xml:space="preserve"> </w:t>
      </w:r>
      <w:r w:rsidR="00DF03C6">
        <w:t>Ιωαννίνων</w:t>
      </w:r>
    </w:p>
    <w:p w:rsidR="000E08BE" w:rsidRDefault="000E08BE">
      <w:pPr>
        <w:pStyle w:val="a3"/>
        <w:spacing w:before="8"/>
        <w:rPr>
          <w:sz w:val="27"/>
        </w:rPr>
      </w:pPr>
    </w:p>
    <w:p w:rsidR="000E08BE" w:rsidRDefault="00DF03C6">
      <w:pPr>
        <w:spacing w:line="276" w:lineRule="auto"/>
        <w:ind w:left="247" w:right="626"/>
        <w:jc w:val="both"/>
        <w:rPr>
          <w:b/>
          <w:sz w:val="24"/>
        </w:rPr>
      </w:pPr>
      <w:r>
        <w:rPr>
          <w:sz w:val="24"/>
        </w:rPr>
        <w:t>Παρακαλώ να κάνετε δεκτή την αίτησή μου</w:t>
      </w:r>
      <w:r w:rsidR="00545873">
        <w:rPr>
          <w:sz w:val="24"/>
        </w:rPr>
        <w:t xml:space="preserve"> </w:t>
      </w:r>
      <w:r>
        <w:rPr>
          <w:sz w:val="24"/>
        </w:rPr>
        <w:t xml:space="preserve">για </w:t>
      </w:r>
      <w:r w:rsidR="00334E0E">
        <w:rPr>
          <w:sz w:val="24"/>
        </w:rPr>
        <w:t xml:space="preserve">τη </w:t>
      </w:r>
      <w:r>
        <w:rPr>
          <w:sz w:val="24"/>
        </w:rPr>
        <w:t>συμμετοχή στ</w:t>
      </w:r>
      <w:r w:rsidR="00334E0E">
        <w:rPr>
          <w:sz w:val="24"/>
        </w:rPr>
        <w:t>η</w:t>
      </w:r>
      <w:r>
        <w:rPr>
          <w:sz w:val="24"/>
        </w:rPr>
        <w:t xml:space="preserve"> διαδικασί</w:t>
      </w:r>
      <w:r w:rsidR="00334E0E">
        <w:rPr>
          <w:sz w:val="24"/>
        </w:rPr>
        <w:t>α</w:t>
      </w:r>
      <w:r>
        <w:rPr>
          <w:sz w:val="24"/>
        </w:rPr>
        <w:t xml:space="preserve"> επιλογής του </w:t>
      </w:r>
      <w:r w:rsidR="00545873">
        <w:rPr>
          <w:sz w:val="24"/>
        </w:rPr>
        <w:t xml:space="preserve">Προγράμματος </w:t>
      </w:r>
      <w:r w:rsidR="00334E0E">
        <w:rPr>
          <w:sz w:val="24"/>
        </w:rPr>
        <w:t xml:space="preserve">Μεταπτυχιακών </w:t>
      </w:r>
      <w:r w:rsidR="00545873">
        <w:rPr>
          <w:sz w:val="24"/>
        </w:rPr>
        <w:t>Σπ</w:t>
      </w:r>
      <w:r>
        <w:rPr>
          <w:sz w:val="24"/>
        </w:rPr>
        <w:t>ουδών</w:t>
      </w:r>
      <w:r w:rsidR="00545873">
        <w:rPr>
          <w:sz w:val="24"/>
        </w:rPr>
        <w:t xml:space="preserve"> </w:t>
      </w:r>
      <w:r>
        <w:rPr>
          <w:b/>
          <w:sz w:val="24"/>
        </w:rPr>
        <w:t>«</w:t>
      </w:r>
      <w:r w:rsidR="00545873">
        <w:rPr>
          <w:b/>
          <w:sz w:val="24"/>
        </w:rPr>
        <w:t>Επιστήμες της Αγωγής</w:t>
      </w:r>
      <w:r>
        <w:rPr>
          <w:b/>
          <w:sz w:val="24"/>
        </w:rPr>
        <w:t>»</w:t>
      </w:r>
      <w:r w:rsidR="00545873">
        <w:rPr>
          <w:b/>
          <w:sz w:val="24"/>
        </w:rPr>
        <w:t xml:space="preserve"> με ειδίκευση</w:t>
      </w:r>
      <w:r w:rsidR="00E36FB7">
        <w:rPr>
          <w:b/>
          <w:sz w:val="24"/>
        </w:rPr>
        <w:t>:</w:t>
      </w:r>
    </w:p>
    <w:p w:rsidR="00E36FB7" w:rsidRDefault="00E36FB7">
      <w:pPr>
        <w:spacing w:line="276" w:lineRule="auto"/>
        <w:ind w:left="247" w:right="626"/>
        <w:jc w:val="both"/>
        <w:rPr>
          <w:b/>
          <w:sz w:val="24"/>
        </w:rPr>
      </w:pPr>
    </w:p>
    <w:p w:rsidR="00745CFB" w:rsidRPr="00C52024" w:rsidRDefault="00745CFB" w:rsidP="00C52024">
      <w:pPr>
        <w:pStyle w:val="a5"/>
        <w:numPr>
          <w:ilvl w:val="0"/>
          <w:numId w:val="3"/>
        </w:numPr>
        <w:tabs>
          <w:tab w:val="left" w:pos="426"/>
          <w:tab w:val="left" w:pos="5529"/>
          <w:tab w:val="left" w:pos="5760"/>
        </w:tabs>
        <w:ind w:right="-1"/>
        <w:rPr>
          <w:rFonts w:asciiTheme="minorHAnsi" w:hAnsiTheme="minorHAnsi" w:cstheme="minorHAnsi"/>
          <w:b/>
          <w:bCs/>
          <w:sz w:val="28"/>
          <w:szCs w:val="28"/>
          <w:lang w:eastAsia="el-GR"/>
        </w:rPr>
      </w:pPr>
      <w:r w:rsidRPr="00C52024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 xml:space="preserve">Εκπαίδευση, Γλώσσα και Ετερότητες </w:t>
      </w:r>
      <w:r w:rsidR="00196254" w:rsidRPr="00C52024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 xml:space="preserve"> </w:t>
      </w:r>
      <w:r w:rsidR="00196254" w:rsidRPr="000D26F4">
        <w:rPr>
          <w:sz w:val="32"/>
          <w:szCs w:val="32"/>
          <w:lang w:eastAsia="el-GR"/>
        </w:rPr>
        <w:sym w:font="Symbol" w:char="F09F"/>
      </w:r>
    </w:p>
    <w:p w:rsidR="00196254" w:rsidRPr="008B6027" w:rsidRDefault="00196254" w:rsidP="008B6027">
      <w:pPr>
        <w:tabs>
          <w:tab w:val="left" w:pos="426"/>
          <w:tab w:val="left" w:pos="5529"/>
          <w:tab w:val="left" w:pos="5760"/>
        </w:tabs>
        <w:ind w:right="-1"/>
        <w:rPr>
          <w:rFonts w:asciiTheme="minorHAnsi" w:hAnsiTheme="minorHAnsi" w:cstheme="minorHAnsi"/>
          <w:b/>
          <w:bCs/>
          <w:sz w:val="24"/>
          <w:szCs w:val="24"/>
          <w:lang w:eastAsia="el-GR"/>
        </w:rPr>
      </w:pPr>
    </w:p>
    <w:p w:rsidR="00745CFB" w:rsidRPr="00C52024" w:rsidRDefault="00745CFB" w:rsidP="00C52024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5529"/>
          <w:tab w:val="left" w:pos="5760"/>
        </w:tabs>
        <w:ind w:right="-1"/>
        <w:rPr>
          <w:rFonts w:asciiTheme="minorHAnsi" w:hAnsiTheme="minorHAnsi" w:cstheme="minorHAnsi"/>
          <w:b/>
          <w:bCs/>
          <w:sz w:val="28"/>
          <w:szCs w:val="28"/>
          <w:lang w:eastAsia="el-GR"/>
        </w:rPr>
      </w:pPr>
      <w:r w:rsidRPr="00C52024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>Εκπαίδευση και Πολιτική: Διεπιστημονικές Προσεγγίσεις</w:t>
      </w:r>
      <w:r w:rsidR="00196254" w:rsidRPr="00C52024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 xml:space="preserve">  </w:t>
      </w:r>
      <w:r w:rsidR="00196254" w:rsidRPr="000D26F4">
        <w:rPr>
          <w:sz w:val="32"/>
          <w:szCs w:val="32"/>
          <w:lang w:eastAsia="el-GR"/>
        </w:rPr>
        <w:sym w:font="Symbol" w:char="F09F"/>
      </w:r>
    </w:p>
    <w:p w:rsidR="00545873" w:rsidRDefault="00545873">
      <w:pPr>
        <w:spacing w:line="276" w:lineRule="auto"/>
        <w:ind w:left="247" w:right="626"/>
        <w:jc w:val="both"/>
        <w:rPr>
          <w:rFonts w:ascii="Palatino Linotype" w:hAnsi="Palatino Linotype"/>
          <w:b/>
          <w:sz w:val="24"/>
        </w:rPr>
      </w:pPr>
    </w:p>
    <w:p w:rsidR="00745CFB" w:rsidRPr="00745CFB" w:rsidRDefault="00745CFB">
      <w:pPr>
        <w:spacing w:line="276" w:lineRule="auto"/>
        <w:ind w:left="247" w:right="626"/>
        <w:jc w:val="both"/>
        <w:rPr>
          <w:rFonts w:ascii="Palatino Linotype" w:hAnsi="Palatino Linotype"/>
          <w:b/>
          <w:sz w:val="24"/>
        </w:rPr>
      </w:pPr>
    </w:p>
    <w:p w:rsidR="00545873" w:rsidRDefault="00545873">
      <w:pPr>
        <w:spacing w:line="276" w:lineRule="auto"/>
        <w:ind w:left="247" w:right="626"/>
        <w:jc w:val="both"/>
        <w:rPr>
          <w:b/>
          <w:sz w:val="24"/>
        </w:rPr>
      </w:pPr>
    </w:p>
    <w:p w:rsidR="000E08BE" w:rsidRDefault="000E08BE">
      <w:pPr>
        <w:pStyle w:val="a3"/>
        <w:spacing w:before="9"/>
        <w:rPr>
          <w:b/>
          <w:sz w:val="27"/>
        </w:rPr>
      </w:pPr>
    </w:p>
    <w:p w:rsidR="000E08BE" w:rsidRDefault="000E08BE">
      <w:pPr>
        <w:pStyle w:val="a3"/>
        <w:spacing w:before="8"/>
        <w:rPr>
          <w:sz w:val="23"/>
        </w:rPr>
      </w:pPr>
    </w:p>
    <w:p w:rsidR="000E08BE" w:rsidRDefault="00DF03C6">
      <w:pPr>
        <w:pStyle w:val="2"/>
        <w:ind w:left="1101" w:right="1483"/>
        <w:jc w:val="center"/>
      </w:pPr>
      <w:r>
        <w:t>Ιωάννινα,……………………………</w:t>
      </w:r>
    </w:p>
    <w:p w:rsidR="000E08BE" w:rsidRDefault="000E08BE">
      <w:pPr>
        <w:pStyle w:val="a3"/>
        <w:rPr>
          <w:sz w:val="31"/>
        </w:rPr>
      </w:pPr>
    </w:p>
    <w:p w:rsidR="000E08BE" w:rsidRDefault="00DF03C6">
      <w:pPr>
        <w:ind w:left="1100" w:right="1483"/>
        <w:jc w:val="center"/>
        <w:rPr>
          <w:sz w:val="24"/>
        </w:rPr>
      </w:pPr>
      <w:r>
        <w:rPr>
          <w:sz w:val="24"/>
        </w:rPr>
        <w:t>Ο/Η</w:t>
      </w:r>
      <w:r w:rsidR="008B6027">
        <w:rPr>
          <w:sz w:val="24"/>
        </w:rPr>
        <w:t xml:space="preserve"> </w:t>
      </w:r>
      <w:r>
        <w:rPr>
          <w:sz w:val="24"/>
        </w:rPr>
        <w:t>Αιτών/ούσα</w:t>
      </w:r>
    </w:p>
    <w:p w:rsidR="000E08BE" w:rsidRDefault="000E08BE">
      <w:pPr>
        <w:pStyle w:val="a3"/>
        <w:rPr>
          <w:sz w:val="24"/>
        </w:rPr>
      </w:pPr>
    </w:p>
    <w:p w:rsidR="000E08BE" w:rsidRDefault="000E08BE">
      <w:pPr>
        <w:pStyle w:val="a3"/>
        <w:rPr>
          <w:sz w:val="24"/>
        </w:rPr>
      </w:pPr>
    </w:p>
    <w:p w:rsidR="000E08BE" w:rsidRDefault="00DF03C6">
      <w:pPr>
        <w:pStyle w:val="2"/>
        <w:spacing w:before="197"/>
        <w:ind w:left="961" w:right="1365"/>
        <w:jc w:val="center"/>
      </w:pPr>
      <w:r>
        <w:t>(ονοματεπώνυμο</w:t>
      </w:r>
      <w:r w:rsidR="00E36FB7">
        <w:t xml:space="preserve"> </w:t>
      </w:r>
      <w:r>
        <w:t>&amp;</w:t>
      </w:r>
      <w:r w:rsidR="00E36FB7">
        <w:t xml:space="preserve"> </w:t>
      </w:r>
      <w:r>
        <w:t>υπογραφή)</w:t>
      </w:r>
    </w:p>
    <w:p w:rsidR="000E08BE" w:rsidRDefault="000E08BE">
      <w:pPr>
        <w:jc w:val="center"/>
        <w:sectPr w:rsidR="000E08BE">
          <w:type w:val="continuous"/>
          <w:pgSz w:w="11910" w:h="16840"/>
          <w:pgMar w:top="0" w:right="360" w:bottom="0" w:left="1260" w:header="720" w:footer="720" w:gutter="0"/>
          <w:cols w:num="2" w:space="720" w:equalWidth="0">
            <w:col w:w="4417" w:space="428"/>
            <w:col w:w="5445"/>
          </w:cols>
        </w:sectPr>
      </w:pPr>
    </w:p>
    <w:p w:rsidR="000E08BE" w:rsidRDefault="000F1F05">
      <w:pPr>
        <w:pStyle w:val="a3"/>
        <w:rPr>
          <w:sz w:val="20"/>
        </w:rPr>
      </w:pPr>
      <w:r w:rsidRPr="000F1F05">
        <w:rPr>
          <w:noProof/>
          <w:lang w:val="en-US"/>
        </w:rPr>
        <w:lastRenderedPageBreak/>
        <w:pict>
          <v:group id="Group 5" o:spid="_x0000_s1026" style="position:absolute;margin-left:14.65pt;margin-top:0;width:45.25pt;height:841.95pt;z-index:15729152;mso-position-horizontal-relative:page;mso-position-vertical-relative:page" coordorigin="293" coordsize="905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PMDaegMAAJsKAAAOAAAAZHJzL2Uyb0RvYy54bWzkVm2P0zgQ/n4S/8Hy&#10;dzZN+h5titAurJC4u9UCP8B1nMQisY3tNrv8embspO12QXCcBDqdqkZ2xh4/88wz41y+uO9ashfW&#10;Sa0Kml5MKBGK61KquqAf3r9+vqLEeaZK1molCvogHH2xefbHZW9ykelGt6WwBJwol/emoI33Jk8S&#10;xxvRMXehjVBgrLTtmIeprZPSsh68d22STSaLpNe2NFZz4Ry8vY5Gugn+q0pw/3dVOeFJW1DA5sPT&#10;hucWn8nmkuW1ZaaRfIDBfgJFx6SCQw+urplnZGflE1ed5FY7XfkLrrtEV5XkIsQA0aSTs2hurN6Z&#10;EEud97U50ATUnvH00275X/tbS2RZ0AUlinWQonAqmSM1valzWHFjzTtza2N8MHyr+UcH5uTcjvM6&#10;Libb/k9dgju28zpQc1/ZDl1A0OQ+ZODhkAFx7wmHl/PlbLGcU8LBlE4W62y5CEBYzhtIJO7L1lNK&#10;jjt582rYu56MGxer6RrhJyyPhwagAzCMCrTmjnS6f0fnu4YZEbLkkKyBzuVI5x1okKm6FWQVKQ2r&#10;Rj5dJJMofdXAKvHSWt03gpUAKg0xIFpwGzfgxEEqvsvudJqesjTyu1oArkDuE45YbqzzN0J3BAcF&#10;tQA8JI7t3zof6RyXYB6dbmX5WrZtmNh6e9VasmdQaNdr/A0ZeLSsVbhYadwWPeIbSE8MK+Zmq8sH&#10;CNHqWK3QXWDQaPuZkh4qtaDu045ZQUn7RgFN63Q2w9IOk9l8mcHEnlq2pxamOLgqqKckDq98bAc7&#10;Y2XdwElpCFrplyDcSobAEV9ENYAF+WwujeQ5/IeyhNETHX2/fcEuv8NYYgvsfshHx+zHnXkOHcQw&#10;L7eylf4hdENAjqDU/lZyrFecHCUJrThWOFjxUAJaKIXjEP+daJkXJZEdqwUmbtwZ/YA2JA9VfxSq&#10;M6APZOv46ol2H3tJcPoI27aVZlQQjgcWANBZf/sKkbF3Xmu+64Ty8TKwGAbcRK6RxoEKctFtRQlS&#10;flOGYgLRWo4FCRHC2FvheYPDCvQ4vIemcTAExEeQiP+Hqi9bZ6H60mwVip7lYwGeNqlgOvSof1x/&#10;hypi+TfKasQLosUh/P97ol2fixbuqf+NaDMsxV8l2tlyFkU7m56JdjEDOYdbI53/FtGG+xu+gMKV&#10;Pnyt4SfW6Tx05uM35eYLAAAA//8DAFBLAwQKAAAAAAAAACEA5she6DAmAAAwJgAAFAAAAGRycy9t&#10;ZWRpYS9pbWFnZTEucG5niVBORw0KGgoAAAANSUhEUgAAAH4AAADrCAYAAACviCJ4AAAABmJLR0QA&#10;/wD/AP+gvaeTAAAACXBIWXMAAA7EAAAOxAGVKw4bAAAgAElEQVR4nO1dTXKzOhBsBPaLK4ssc5Dc&#10;/wg5SJZZpJLPGOktzOBmmBHCP4mdeKpcxkLGmNb0tEZCVCklXJNVVVX99Dn8tKVvACVc+gfudp1W&#10;/ZTHX8Czr40pzn5hz8kEd4//o3YH/o/at1L9CfR+Co1fOgSccgHPcvGPCQF3j/+jdgf+j9rFqf7C&#10;9L702Jeg/ZILuPQiHw1KKe3fPf6PWvPTJ/ANdm39+6uwi1D9EfQ+V9/bv+h3Xl5ezt4IXl9fz0X1&#10;Xp2L0P6v9/hLgP0b7Fd6fAnYn5+fi85xs9nMXqiM91+dx58N+DOCbZV/G8BL7UIN4uw9Bd0IfiXV&#10;l4C93W4XNYj1em1eaP6tkkZwLfZrgPfALgG4bduzswI3AmamQjF4cTuJ6r+L3j1K/06wV6vV7IXy&#10;WMFjgjOGgMW0/2s83gO7BOCu687u8dwIrjEc3BzwJfGbwS4B9fn5ebbO29vb/Mk55jHBT4aAxVR/&#10;YXofyvmilFC659ke8CVge/b29mZetLquh3IvNHAjKAwBF6H9m/P4kvjNYHsAnyLonp+fzXKPFbxG&#10;8JMh4OaAZ/MoncH2AN7tdmeP69wgSkKDFwK+w4qAvxC9Z5My7A0llF5iHtheOGDq9o7TNM3R4Hns&#10;9fLyMmy/vr7yLv6tamH5yG7a40u8nEHyAL6Eqi/x/pIu4qXsZoAXME8B2wP46enJLH9/fz/tpA/n&#10;OWxbjWC1WqXtdlt9J/WfE/ijh04tBX8qvQvIJWB7IeDx8XGW0ucaR9M0qW3bKufdst+i/kvR/s14&#10;vABY6uVS3/Nmrh9jnG1Yu93OLH96ehq2SxjC8v66rmcbx7ntqoG36J3Lc5QugHvezGCfEuO5QRzb&#10;CDwNsF6v0+fnZ3WJrl5RAqdQ1S9S8l6CRuhOd9XE05d6ufZsC+QSj2cLIQwXjZW/lEtYeH9/T1xH&#10;3mW/eLgkhGQ/e76X8Dk1yXPVHm/RO3AAs8TLtWdbIHMsL7GPj4/sfmEBYYA57/c8/5Ki76qA3263&#10;VQm9W8Lt6empEsA9Go8xVhbIS6n+8fFx2M41gmMawNvbW+q6ruK4L+Cfk/Zdqv8JegfGcd2jdwbe&#10;83Kpw2DrRmBte8b07lH9x8dH4v2yzwoBTP+l1H8E7d8G1bdtW5XQO8dyz8vl8+Pj46gRSJ2lwJeY&#10;MIHHAswAnvevVqv0/Pxc5Tz/HOd6VcBr8+idvVxA8yidG4EH9mazmQX+8/Oz+LxLGsAc/V+a9n8E&#10;+M/Pz2oJvZea5+UW8JvNhssnx9D233//mVT/+fk50HmMseL3h4eHqqfrSsKAl/+3bM7zJVxmkjxs&#10;o8TOVXt8Cb17sZzBlm32bC5nW0r7m80GwDwjPD4+jhjgp2n/KoFv27YqpfcSLxfANdVbTOAZ1xGP&#10;Z+8uaQAa/P7//AjtH6PqT1by3G0Dxv310rguoJd4uVUeY6weHh6KPZ7p/evra0L7/C7bn5+fSZfX&#10;dZ0+Pj4SK39W/aL4L632r9LjBfQcvQvoJV5uAf/w8HC0x8uF7gGruCGwbTYbkwEsz+//t0v956b9&#10;qwSeTUDX9C6gH+vlXJ5SWhTXWQwCwMPDA76+vsy6XgjwlH8OfGBK+0vOm+3bgGclz/114NBn59jO&#10;9D5nAqIAzg1Fgy3MkVKqBPD1er0I+O12m/pjpP64iVlAGEDoXTTA5+cnSPmnEEIS7+dQstvtKgHf&#10;Apc93zvHzWaTXl5eKm/27tV7PMd04KDexds16PwCppQuYKeUKgF8qZJfr9cAgO12O5QxCzw8PADA&#10;hAVy3r/E85n2l5w321UCL96uhRxwUO9zoHuUzl5uUX2JuBOQm6apJM4zC4g3eyHAiv3HgD93HXM2&#10;UvVH5Oet+tWpSt4Dfgno2svFwxnsY2N8VVUjJV9V1aDMt9ttkv1SLvTP1B9CSKL6LcUvap+VPjDN&#10;7c8pfVH5WuFfpcefA3Tt5QK6gMzbHONLPF4ovuu6qge5knjfNE0KISRhAGEHy/tLPN/z+lNm9wJX&#10;SvUlNge6juVSxg3CivGe97OQkovONC8AhxAQY8R6vR4ayBnBHwlAYDyWv2QK13dMtpyYzsnr1GyJ&#10;t8/9BgPOwtAqZ7A94IW+9f+oqipRrB+oPqWU2Psl9q/X64H6m6aJwBR8r5v29PRUiedbdbh/r/dJ&#10;Pl8o/2Y9fs7bc17OcV/K5bir1Wo2M9m27RDDU0pVVVWDx4unxxhnvZ8Hqhj8rusqy+uZ3nVXbmn/&#10;/qaAV7F9KNegC9j8DhyUvNSRcgZ7jvarqkp1XQ9qvm3bAXxpAKXga+bivj5w2Xh/UeC9pM1cTn67&#10;3Zo0z8e2aJ+FnHxHUzt7+Wq1kmPA8n7LBGSheWkEbdsO+zTNc9lut4v9+WO9XgeL9v/9+zecw7Hx&#10;no3TuX1S5/Y8ntOxXK5Btihfe7kWgfwudfQ5sIdzI5DuV9u2fF4T71+v19Uc7ev/N+f5x6Rurx54&#10;FnVczrF9t9uZIFugC5hWnJd9VDY5n6Zphi4cNwI5V2kAyrMH8KuqquZof7PZVMd280oTO1cDPCdt&#10;FM0PdbgLt+TYDLrXEPrPswqfPV03AmkAMUY0TROkjKm/DwkT2n94eKikq9czGz4/P0f5gxJr27bq&#10;hZ5b5+Xl5XqA98zrwrGStwSd9nYPdPb4kjivaV7eV6sVMG4AcbVaQVN/f34W7VfSz5f/uiDeD2Wl&#10;Qu/qgc+ZjuUs6EpBt4BvmibLKDJtSoMvDaBtW8QYQ0op1XWduq4buiACtqZ9AXtpvIeaQs1CLzeI&#10;Uwp8MbW+vLxUpatJerl5VvNc3+i3l57WYBp0eQnYQvmybR1DxJTQ/G63kwEaCQEDjff1Q0/zo7Su&#10;0P56vY7b7TYAEOo3471F+zyEy+cGDMO35nW4eY/3lLx03Szvt0C3aL60a1fXdVVVVZIGAABN04Sq&#10;qlLbtimEEGOMWK1Wg0cy7Yvnt21b5eK91b/XjYGdJSf0bu5BBV7M95I0FtAW6EteMcbQU3kl796x&#10;+Pd1uFmv1+Y+nYnkbqzkIx4fH4fPvddPGLIXelXXdZVO4367x0vypnTxIf7j+jt8oeSz9X3Zp2O9&#10;BRRwiPGex1PevtrtdqMYX9d1Eu+XsqZpIKKvrmtId6/ruiA0X9d1bJomSDmA6MX7nNK3BpPEeADn&#10;Jj2ex9u5XN4tb9Oeb4HeNE0RA7DH13UdvGOVeL7ugQgLsLfnvF4ErXg9X5Pdblex1/O+m47xnomn&#10;amqdA13H+bkYz9Y0zWTVDCmT43CMX61WlaR5l8Z77uKxAyzJ6JUCP7r9pvA7i4yHYvUwLLd03Xdn&#10;ISfbwJCSzf8poyFwOZDv2omYy9F8352Dpn1gD0zXdQghDDTPDQE49O9lYscSUxNaR0mdm6P6EtMA&#10;Ms1qb/eovYT2vTpzv+GFoFLK55eIPE35c/f8/0rggQPN51R9DvS5OG/Vl9gfY5zEfe+YXuZRYr98&#10;ZpXvKXwLfJnYohX+Tcd47r+ztyyheQ0O75Pt/ivsQaOETS/yhOYBADHGIGVC9Uz7TdNA6pPSR9M0&#10;oFG+yJTPAhY4/lk1wC/2+DlPLvVI7AGv6roeXlKG/STLkdqv6zrUdR2sYy31fE355/T6Xwu8ZUvA&#10;gAKc91mNoCQUWJ/n4v2xlD93LW6C6i1Rk/MSRfl8sWd/S0DvQTW7drzNc+sBoOu6lFJKdV2D07gG&#10;7Q+9gr7bF+Vc5T/T/xndB2DQPuQ3+Jp5Y/bPz8+/l+otK6F89KAvEXeaDUAMkBOKcyleT+WXeP3c&#10;tbgJjz+3scfKZwt0Vde8mBaL1HU96kPz7zVNU3FShwGXXIYkeojZ0KtI0+OtQRwZIXUnaKo/MfyL&#10;Ex7//WMmF5BH5hwvA3tc//WJp0s5AAj1y+/INlM8SGnXdR1ytM+UL7OMKNOXZFvCgHi9jN1LRi/G&#10;WC2dpQPcPX74bIA+AtyL8WICIDMAlUkWcGAC9vymaUaNFZje89e2baXSuZLRE8ovTuUCfxR4YKzw&#10;oVQ5ZsQdiPYdoHXZpNH0gEOzE+fwmf6XCr3Hx8fKG7MHLtCPf319TZvNJnmL8by9vaXVajXc8Xmq&#10;cXfHq+MNv86ZwQBmI5GyGGMIIUg/fsji8Wfp5/M+fo8xBhF4FOND0zSh67owJ/S8a6T79X9K1bNx&#10;Y1CCbvIZCmzux3v1tLrXn09R+brrar3mFP6fBT5nVgiwwOZy7zv6swVyDvBe5Y8YYM7rNfhWNu9X&#10;xXi+ONbM2qZpJmUgYHDw9tFxS5I5nMgRhZ9SSv16N0gpJVLxKcY4qPv+N9B13fAOjMb445zQQ9+j&#10;YKGXU/u/CvhzGTcI8VIqB4w+vSXyqqpCSgl1XVci+vpjjtS9FnhW2ZzQe3h4qPQ0LUv0icL/81RP&#10;wDLIE2r24n0uxutjQbHLkhivad7K6PGLKd8awLkaj+/nogPYr/turTq51Dx6lzIUzCYiUAeP52SO&#10;mNCzeHlKqQohDLdOa9oPIUhYGNF7jvK5rL9xI0pGj7z+999Jcw6zhJflsYCdzBGr6xoABorv6w2/&#10;YdD+EDY8ei+lfIn7mt5l21po4c9TvWGzyj33shR+LoRYx11K+TxaOafw5U/+qMerJI5Lu3oh4LnR&#10;J7rw/FsTyq/reqB86zvesa3z7cuTUDxwUPhxf5PkiPaVup/Quy6TmT4lXm+lcuWc5Nr9earXpgWb&#10;oepdutcUD+wB7AEajt/T/qDumQ08ypf+vAc4x3rAX7wZfbfvTvWFppU4J3TmsngezefKPcqfo/45&#10;yheFf6rHWwpy8IRMvh7Pz8/Zx4/IbBJZZOjE8xyZBaJQvkX/uRDA+1jgAQeFH0IImvbjfjJoksWR&#10;Cig/dV03unGjH+RJ2uuBg5driu/zB+nu8eVWLPS4DmCncD2BB6L8Um8/xuvvwJMtUeOa1oFpQsYC&#10;Xx9PtnO/IY0g1xi8yZlWUudmc/UhhJTSPiGSUkrb7TYJzbJZF6gXSlyNASwyT+R54g5AJfl7Sdxw&#10;IifSenhM+U3TJBF6McYgx4sxJhF6/UwfAENSB+hz+5zK1Xn7mwT+Uibxfc7bgWlSBxjHdsDO34Ma&#10;jKh7OWaf3DFZwlL7TP1zSR2t8O9Un7FcDF46RDsX4+FQ/jHKviSpcwzwiV7m/tfX1+Q9EsOz9/f3&#10;YUmwYyYPLjG+sFb3ivvuS4+bUqr6WThV2MeigIIYL3XlPe7vv+cZPEMj4Nk6c43AO9c71edtLgU7&#10;ew+9N0SLsUYYbQvlM/VbWqXruuKkzp3qTzCPIayXpnjP071t/c6AL6F+j+5/FHiZdFkbKzd8fHwM&#10;j+fgR3h4z3g7h3kXlL2y9PtwxueFvpnSre2wXypr+GzRuzSCXKz3+vV3ql9gRlpWZ+5MhZ96da9o&#10;v6I8/mhbNxzpbQi9L1H4/A7cqf4sJqDPKXw4Ey69l1B+6VBwzuv5nb3+JoGXIU4ukzVmZJ/1Wvgz&#10;s5k3wJ6No80BPyRS8zrG90BN5t17757C567d6BouvBh3I+MZOVrolXg+DFFn7dfvOsbnYr32/jvV&#10;n2glw7AwKN6q5wGuv1uS1NFe7yV0XOAT2bEXh2+nWq/XabVapdVqleq6Tnpl5bqukyRxLJVvmTz2&#10;4wgaz5oFjDUHr+QYUCLNOiZTvlLysw1Fe39u5I7P7+7xR5rl1YDfn0cGfGtbv/T3S0bstNcz3d+7&#10;cycaAY4QwoQJZCQwpcTZu6IBmxjj6D13378G3OvSyfuPenzuztkQwvCcVZ3EsY7FSv/c1A9M765B&#10;IeUbZnq6E+MH6p9T9v133dW2dNfu7vGnWyWebjWEEPa+1Y+/779AN11YyRzt9UpbZGO99nr2/hjj&#10;kL+/x/jL2QicvnGMgPMSNLlY7yl8L+Z7XbubBF4eyS0JG6Z/WSBY1oeXBYX1+5Lfy82PCyF44k5s&#10;YAOtATxxR8p+lMUDfIUvCRwrkWN17W4S+FswDRAO4+4mXVvbcLweyCt8z+vZ++/An890Fm8wDZgG&#10;32MUi951/dKX9vqrAb6u6yRJHK3chc5zql6SOcB5Vb0l2NB7sNA8jJE62LQPjMHXvzEBGLAVPhQr&#10;eF7vJXSuBvhbNwYPBtjIUDkKvFjn7r2pYyWvmxV3t2AhhEpeVMzMMKJ8S+jpMi/We/u117P3Xwr4&#10;3GTMIpPZN1beXii/qqrEFA8caH5uOLbrOllU+NSwMBJwBthQZSOK1908HS4sr5dhXUrsZMWdFa7u&#10;Hn8hsy46g6/FHlM4HMCP8XpL3d9j/DcZNwBD1LnAzQ3Rwoj1cyJP3v8E8GeYjVNkc8kcBb6b5y+d&#10;mDH34mNqr/8TwF+BuV0+LfSwgOaNOQJFDWK1Wt2B/2YbpW+1qi+N9XNdu5I+/a8ZnZO8fUqHu2hL&#10;ab2vk/p1ZmS9mWG/vsAMEnssUby3VIos8rB4rCBmnqp1jNffPf4bjRrDqAFBjdrl1Lv3mpuXp73+&#10;DvyVmBXrS1W9rmMBfpMer2fhnOmwEgYuNVsHGCv7SdpWPltTtrSVqPq5/Xdxd51m6occkMf26W/G&#10;43+j6XhPu0ZsYc3Hy3m/V36TVK9XczjTYUcq/MzHBB9XDdiYyp+TOlaPwDMC3HzIEu9nuwngf6mN&#10;RuqkUEBiup9L4oBYoJTu78BfiXldOyCv6nN0ntt/qQTOOemzyFKy55Ytoc1jjZI3YqMBGUXpQyV1&#10;s8WS3sXw32iFrRGDzNH+3eOvx0aKHiobuKRPX0L3d+BvzDTNw6Fzr/zSVH+yyfNTcs9CT2k/f2zu&#10;eelzlM8XSz5nDjeJwdk/YvyWbOu7bGjZlEreebun9pMTTndxd5s2m8zhd6l/V/W3ZVbufmRzK2d4&#10;s3AvSvUvLy+VPMd8u91Wsj5913XV8/NzBQBt21a73W545unT09Po+WnAIYGjX1xHKN+JdwDGyta6&#10;DTn3ngsX+qIbat76XlLUXQndhxBkGHZC6yz2TklmXW2Mv9toxE4eNDAZy9diDpjmAKDCw13V/3Lz&#10;unVAph9fkX3HSQrNC+1Hen4K5+l5rTZJ1vDiPno26dwNhVaig94n/1362lgwpOrY8DvWXbTecUum&#10;ZMm798N3cffLzevXA38kc/ddqdtbsWM9/qjEhWWs6PU+fu65R/Oyngu/rBUg5JieENJ19XdQQJ8X&#10;stkBG+s/WJ7OcR64e/yftJuP8cICuScxsNETHkb1jWzXr7dT+/GToUhgn7gBgM/PzyEZ07btQOnP&#10;z8+Vlbjh1ZmE5r2XpcZXq9Xw1AZZ5puX+9b1vSSIXm3qxGvk2XBXb4zxLBM+vcSUldi6aY/nuL6k&#10;vtOFuzTQV2U3DTybJ+z+CnUvtasBXmhennM+l7jR67Pmjm2pXBSo4bklxlDODsl46Vk3iW/l6uk/&#10;Ufk57PelbCVTd/f4MrtJ4JfEdakv/VcxNW3pz9kI+O/Iz3uKnpV8TtHr5IqeYGnl6Lm+02Vz15A7&#10;5j+KSrfu1uXFGWKMA6VbNM/1QLR/jsUdbtLjS+I6W4GS/3P268bjOe16LTHe8k7quxffwy+rdFnb&#10;S8/p7MCXzLoR84Zi5SnIm81mSOo8PDxUu91uNBRrzboB/FuJYCh6GOoeNMNFhQeZ8mz+d15QgRcy&#10;4CFWlayZqHpN/UTzWVONwas2LOT8qz1eMnc/fU5OZo67dCUe63r7DNim3WSMF7MmXwD7nLxV/0qU&#10;/EikwRBxXI6poJvdpoUb3XBwLo+vJD8/Z7mhWOAwn16Xc+JG6N36vhXjrVw9iM51zr5EFwitxxgR&#10;Qhg9faI/xtwhvt24Ydy0x3OuPhfjdf2fFHzsoaC47nXr5LN4MHtzblszgV669dfF+GuxjNIepWtZ&#10;vOVStkteJedX6vEnzboRRS8KX0wPxT4+Pg775yZXemPwFtWX5tVnxuMHla1z7FLGnjz3W9pyCZyl&#10;Cy3nPF8ezXL3+MuZCZbydCCTtQOJMxBln6NPfwf+eEtV/+gwYA9kCKGau/AMOOB7OjBV7CWg6+0Q&#10;wqjsHOLuKPrnHL21v+R2KTHdlSsRd7nzLfSm0YwZ7od7M2lEvFlxGxnQc5Rdso1MyLl7/JEm3Tkc&#10;GlICUOWSNfI9LsuBrvvlx27LMXe73fCAhzvwp9uQNculcrk+l+VA158XKnv3u8embLPU7k2wtEzP&#10;uildBOGY8Xhg8NJihSz1q6pC13Xy/FqoxE3F9b1T0HU8cdcDFQWkGKO1HU/x9rvHn8GI8rN1ZDsn&#10;7nL0vkToecfjBnAHnkwujng5FLsJyOz1wHglK8usETmO9dqzC2N85O8Bfm9Ae/uf8XjtlQIuP4mq&#10;X+NeDxtLOayGACXo5oZfNdjyGxowh95TCCHqUKCoP4YQJtvUEAb7E8AvMG4EgAK667pU1zWoIYwE&#10;XRw/TCCr5CUbJ6ATqNl8+9J4z95+V/UZU94xbAvYXddBwO/rD9/VrEKHHXm8BTCXcSNQwJr03nVd&#10;ZEYAUTw3AN6+SeD7P5nYw9q2TU3TzHZvmNqh4iIwSf4k8fJ+3wh8KePzsraVd48alwZVNwJPpDG9&#10;W7Hfo33ZvkngL2wjsPvPsMAHAKo3Mh5YsajeA/SY7lwm9ruvPwO8EnGs3gehZ4HN/XgNPoChAVi/&#10;J8eSz5rqDcA1kC7Vo2cDTe+5uH41Mb5pmrTb7QAAHx8f6fHxEcDhUSS8HWNM2+02NU2T0IuuqqpS&#10;27apruts6+7/sHkOTPt9ksZMDPUXH3VdS69A6rn19bYWdHPUrj97YUvTfn/NYk/rk+22bf+Wx4uH&#10;W3FePJu3JVvHQm6O4vn3gDHYOsYfQ/XoxZ9V12jsk+22bX/e44+1EMLg/dLCWejtdrtU13WSd31h&#10;Nd1zF0733dlzLYq3GkAObNl/TqoXxS4Nogc6G++PAV4uhElxm81mkr/kHHxP1WLF+XZ+mKCV05fW&#10;rI4/a0ydfRErfMQYo5qZ27eZIedunQugunACnv7NUqrn+lDxXHs6HXfo5u12u2H7ZlO25BkppZTa&#10;th3FcI/66rqe0L0IOGsbsLtwbFae3gP7GKrn7pqmeu3ZEsf19/gVQkhXHeM/Pz/TZrNBCCF9fX2l&#10;uXVuvBg3R/cSx3EQd8O2Aj/RTZtJGIBDgdi5qB5OPNcibo7qxds5xp8yAyfRK2t1Xae3t7e0Wq1G&#10;dd/f31PTNPIH0sfHR6rr2nyooLTk7XY71N9ut0x/E7Mag6ZKYJzE6cVUrKoqislF7OsMcTbGGLuu&#10;S/KSMonN/DsCHh8/hBDpO0NZD+ywXz57TJb7LEDXdS3K/roTOP2TJfHff/9JQ8h6PNO+zuDlvB6Y&#10;DsZIQ1LJmkSzcIfuHDc6a1t7/xzNI6Pa5zybqZ5ieqrrOkoDkLKrBV5bT/cppZS22y1Y0QvgGlwL&#10;cB3rgUGtDWAbMX4YhRPArduwrGydpvoc4PI5o9q1aDOpvtc8Qx0N+na7LQZ+Tomn19dXAIelzjwz&#10;6B5PT0/DMObHxwceHh6GOpTAme0BlHp913Wxrmvx5CqEMGzLI7slnmsvrzIZO/L4XFwHlKKH8nI4&#10;ql1A9rycqZ1BV40g1nV9Ox7PGTz53Hv/AHLbtijxemA06WK0zUkbTfN9HTdjp72cumXmwAwcL+dz&#10;t0D2vFyzQj/le+Tpci1uAniJxUL3MUboBI6k10q8HjgkeQBAGCAd7sXju2pk3vxo6naO6mfABgzR&#10;58RyE2QvllvUznUE9BDCWNUnsmNBen19TZvNJm02m7Rer9NqtUqr1SqJsue6dV2nuq7T+/u7iJDR&#10;ey/wsufC6p7LNeA6rlL+ejKRAcAkFgPDfPiRqmfr90WuJ3VJmQ/KmsvlfFh58znyfv1fNLXL/6vr&#10;OuqGsdvtYtu216vq2cTjpTEA+0YqqVr2ehF5gD1Gv9vtUtPs/3b/GU3TxBijZBir0M+elc/A2MNT&#10;sm/Y4MbneTft014/itVzCp4BFsAtau89Peru79UAnxup+/z8BCdzHh4eIKN16/UaOtZzg1CAR2Cf&#10;Qq7rOggQu90O0lgkTcurX8l36HRzN1buK1RTNQ8l+jyAdaxm2i+N5ZraGfQf6c69vb2l5+dna9fJ&#10;96yz169WK9B2BIDdbhe8uN513bC6dYwx6L67EnZuwkhvG3l2zAHsiTsdu0Xs8mcBWMV8EYVJnOdq&#10;PP79/T09PT1ht9uhz+Lh8fFx6OZxMufr6wtWn563WeG3bYs+QxgF4BhjcGgfIYSoPN0VdGzcj4fj&#10;3VKWA1iLO+3litpjqZcL6DeRwJGYLtsc73XXLu7vbpkofGBMvRLXgT2wfX99iOuJFkbM0P3ELI/X&#10;QEqZBbBmARFjDuCmYpf/nQP9HMBblMeLG5iU+Pb2BovunWTO6GJ7Xbv1eh0BhLZt42q1QoyxEg+W&#10;7R5QpJQqpn1gDBQJO+hGkLsYpBlGAIcQJmDr8lwixlLsHq1z2cTLaVzk6j2ewZERO2Cq8IXmQwhg&#10;0cfxHjiAw7QvMV6A5eez6UaQO1f2OPnMjUF7syo3EzElXq48HAw8ezl3ka8SeKZ3ifVS7il82S9q&#10;3or3ALDb7WKipdE01XMZMG0EufNm1uh/a0S/2uu53EvEONm3KL+To3U5vgY9hJByqzR6f7KkfNg+&#10;5jElj4+PIdJixnIn7W63C/Gw4mWIh/VwZDvIOvZd14WepoMo9f7RJUHituyjz+4qmd7aeWxM8fJu&#10;xXpdfiqtM+DAPgx6gF811XOfHjh4vVb4sl9TvtC8iD1hgbZtsVqtogzA7Ha70Tr3LOw08HPCjs9D&#10;gy3bOobr8iW0Lt81FXsfy+WcNOhXNUhTMhdPK3zZ1pRvxXsAMaVUtW0bevGHXkmPllLhBtCfVxHN&#10;A7a40/GeYzjXydE618920fpryN5vgf7x8XHSZEtgQdJlTuHzUmjcpxfTCl8LPenbx8Oty6kfbIlt&#10;21ar1SposOu6HsYqejYYVL329CXAW+KO6HzkqTOpVlet0/92aR2AOMCQxv74+Lguqudxeo9WWeED&#10;e8oXoQccLjh18YaVK9q2jRLX6XeiPPGDYt0AAAXESURBVKqsp/4BZBF/pcIOmIo7AVvOjbePAVy+&#10;63XRZEBLNw7xcv58NcCz9SN2sLxeFL4Yx3uhfGAc7wX8GCN2u10UAShgC9A89MqNANg/82buvDlu&#10;AzbYwLA0Wmlu3euejRQ7ezkDL6Dz52NV/ahaQXkFjNexB/Zr2fcXa6Lw//37Fzr1EEKt8EXRi8rn&#10;z6z0hba12mfwmdoFYD3+fozHM9hayeuYPafWc90zLpdtTe3yWVjiaj0eOGTySrxe4r0Y0z6wF3xK&#10;5FW6AQD7BZmAqaeXTv0CDp4vng3YYMt/zWXdALt71v/vrJdLOc9cbpomvb+/XyfwrPCPBZ9p3wBf&#10;httGDaCvOwJeN4SccSIJmAdb6s4JN6t7Jts5L5ffYsX//v6+Dyklk22OoP1sMgfYJ3T6CzJ5fIn3&#10;3Nn+4i6mfVkE2aJ+AZS3dSMAjlP13N/m8tLumfZm7ppJuQc2/554uey7WnHnzcQFcBTtf319gb2/&#10;70+PPF0YAMDQtWSwS55YrYEWAKwGwWWlwo3L5fia0vl3tJfLd64uxvfz8gBgMnr3/v4OAEfH/O12&#10;m5T3A9jH4x7gxI0AGAOvl1z3zr///qzna0q3ypd6uQW47JPvNE2TVqvVxYA344fMvQeAl5eXyX7r&#10;4nK85/69/ElgOpATY6z+/fs3oX5g7/0AEtO/JG222y0AiA7QT5Iy/6iAqc9JwOY6FvBzwo3jOwMu&#10;x9FqHRgDbp40rmy5M6b4uTF7YJ72gXGSh+O+0L+UAxhu2lhC9RbAgJ1e1mADh8ya7NfCTXs4H8dS&#10;61LO77JfrvHb29t1Uf2ccTcPsGkfgEn9AMAp3hhjtd1uhQnSw8NDxY0AGIs7j+otgPU2UzlwAEE3&#10;CKt7puM4XwdLrfN+Zktxqre3t3JVz3YuhS+2JLHDT6/y1L5sy2NORPVLuUX/+l3GBEr67mwW2Fxu&#10;9bmX9MX5GB6t57xcyq9W1XumV7vwaB/wvR8A/v37l7gBiKcTE0w8vsQYeD5Xy7Plsyh1+XyMcOP3&#10;nJdz+VUDLyfrxXvAp30xL/YDQwhIm81mAj4wBtJrBFzHK7cAt95zXl4KuNJJPyruvB+vgP0tV5bC&#10;B/JdqHN4P/UAhtgujQAYg+0BrI8n23zrlxfbLdEmwB1D6Z7VdT1alGK9Xl+3x2uVD0z792zHeL/2&#10;dGoEADXazWZjNkLv3r6cqi9V6f1/KqZ0YOzlN9Ody5mi/QEEq7UfG/vFLI//9++fB3D2GLydA1w+&#10;n0rpOpbL9nq95ka8XNWznXvoFhhPzpQync+Xcn6IoVb8Ukcrfylntc8POtTfF1sa4xmAHNBSRw1M&#10;ncXLc8DfjMd7M3R0Xl9bzvvFhAXIEjBuEDnadI7perym8/48J+Cd28tl+/X19XaAZ2PaFyuN/WJe&#10;I2AzGkSxsTfP9cG5Dm9rwJeCnbPvVvWVUz4YraXjHtBT+3wBhN6BacYPGBpB0nWZ0vnils4DFJuj&#10;cf1dT6XPMVrOtJfTrtv0eOtilHq/mNEIAJQxAZsX488F9imUnrObBL7ElniK1wjYvAbh9aG/E+xj&#10;7CRVPzrQ+RT+pMyauQMc8vrAmP5lJo8uZ0pnYxovuWOmxDyw2S7h5YrS2Ublv9bj5eKV0P4lrCSz&#10;9h2U7tnNAb/0Dy+N/eeyEoH2HZTu2dmofnTQ02jf2n8S7VsH5+xfybQqL0yUrI9fMnByKUr3ym/O&#10;4/kP57p8c3YuJigRkSX580tRumc3B3yJefTIns0AcCPwzGscuaFP67e8hnIpSvfsIlQ/+oHz075Z&#10;XhIC2ErCwSlW4tlsl6J0r86v9HiPHrkRnJIRK7Glnn0pSvfsVwLv2XfT6dzvfjfYbNdC9eZXz1Hu&#10;hQA2LxycYkvBvhSlezv+lMf/lIcdAfbF7dd7PNvc0zMAnxVKbGnDKgT+Ih5/ceBHP3b+RlBS5ywN&#10;4hQ7gsYvUWdkfwH4RXVOaQRHUPePAf8/Ljsumk59Vm4AAAAASUVORK5CYIJQSwMECgAAAAAAAAAh&#10;AGEwNDuJXgAAiV4AABQAAABkcnMvbWVkaWEvaW1hZ2UyLnBuZ4lQTkcNChoKAAAADUlIRFIAAABZ&#10;AAAAoAgGAAAAZ5bAfgAAAAZiS0dEAP8A/wD/oL2nkwAAAAlwSFlzAAAOxAAADsQBlSsOGwAAIABJ&#10;REFUeJzcnXdc1Fe6/99fBoY6MEOvA9KrBbBhBQSxEwyWGGOLGnctyepN1MSNMTGbNWZj3GSv0U2i&#10;MRo1sRG7IthQioUqvcNQhl6GGcr8/tjrvG7ZatDc+/v8KwPn+57j+Z7zPJ/nOYJWq2WQJfrVr37l&#10;WFtba2Vvb9+4b9++muTkZP3Jkyf3DfYf+r8i4V+FLAiCAFhu27bNbdeuXWGenp7jCwsLPbRardmC&#10;BQsGsrOzDerr653NzMxEPT09mo6OjuqwsDDJgwcPSu3s7O5nZWWdAO5ptdqBZ/JE/wv1T0HWarUi&#10;CwsLT3Nz83V6enqhenp6bv39/bKgoCBxVFQUw4YNo7u7m8OHD/P+++/z+PFjqqqqaGpqIiAgAFtb&#10;W+7du8e9e/cwMjJSp6enn/H39//ToUOHsqRSaetzeM5fVH8XsiAIQmxs7MSGhoa4+vr6l6dNm2Y5&#10;btw4Ro4cySeffEJERAQ+Pj6cOnWKYcOGYWBgQHl5OWq1GgsLC6Kiorh48SK9vb1MnDiRvr4++vv7&#10;uX//PgcPHtR0d3fny2Sy127evJn6//PM/ruQly1btjw6OvqPNjY2Jnfv3mXcuHFcvHgRa2trFi5c&#10;SFNTE62traSkpNDR0UFpaSnOzs5oNBoUCgX9/f3o6ekxc+ZMkpOTqaurw9ramtWrV3Po0CFWrlzJ&#10;Bx980HXlypVjdnZ226urq6uf47M/N+n9rX/YsmWLt4ODw3vTp083MTU15dVXXyU3NxcLCwtiYmKo&#10;ra3FwMCAt956i+TkZDIzMxkyZAhubm4MDAyg1WrJzs6mr68PKysrKisryc/PR6VSkZaWhoODAyEh&#10;Iaxatcp0w4YNK+Ry+TlBEOye58M/L/3NmRwUFHTo7bfffkVfX5+zZ8+yd+9eAD777DMCAwOpq6vj&#10;5MmTaLVaQkJCGDNmDHv37kUkEpGXl8frr7/OuHHjSExMJD09HT8/P1xcXLC2tub8+fNERUVhZ2eH&#10;g4MDDg4OfPHFF9qbN29eWb9+/ez4+HjN84TwrPVXZ7IgCJZdXV1BDg4O9PT0MHr0aLZu3UpCQgJq&#10;tZrHjx9TWFjIrFmzMDIywsrKitTUVJqbm5FKpXz//fekpqaSkpKCpaUl9fX11NbWUlBQgLW1NUql&#10;koSEBDo6Ojh69Citra2IxWLBy8tr6sGDB0OfN4Rnrf8B2cXFxdPf3/9kVFTU8B07dnD48GGys7Mx&#10;NDRky5YtODs709raSnNzM46OjpiYmCCRSMjIyKC1tRUrKyt27txJUVERcrkcCwsL6urq6OzsJCQk&#10;hLy8PARBQCaTIQgCjY2NnDp1Cjs7O5YvX053d/e0XwLEs9R/gTx06FBnkUh0UCwWT6qsrBTMzc0Z&#10;MWIE4eHh2NnZMX78ePbv38/p06dRq9VUVlYyfPhwysvL8fX1RSwWA5CVlcXYsWOxtbVl2bJl+Pn5&#10;YWdnx61bt0hKSmLHjh26L0YmkxEfH4+NjQ1yuRyFQuHyi5B4htJBnjdvnqikpGSPp6fnuKioKMHY&#10;2BgjIyO8vLwYNWoUubm5KJVKIiIiUKlU+Pj4YG1tzZw5cwgICKChoQG5XM6VK1fQarV0dXXR29vL&#10;7du3aWxsxMbGhpycHBwdHcnPz2flypVotVoaGxvJycmhubkZQRBobW21EwRB9EtCGWzpIJeWlo6d&#10;NGnSNEdHRxobGxGLxURGRtLW1sZPP/1EbGwsixcvpra2llmzZnHt2jUSEhJ48803sbKyoqSkBLFY&#10;TE9PDyNHjiQ1NRWFQsHjx4+RSqW4ubnh7u5OeXk5hYWF1NbWYmxsrFuja2trMTIywtzcfEROTo7T&#10;LwllsKWDXFBQMK63t9eko6MDS0tLRo8eTXt7O6GhoQQFBTFhwgTkcjkajQY7OzscHR1RKBQEBASQ&#10;mJiIi4uL7nP19fVMnDgRhUJBW1sbQ4YMQavV4uTkhJeXF4IgkJqayvXr1xkzZgxmZmYsXbqUCxcu&#10;8Pvf/95u2rRpEb8klMGWHsDWrVv1xowZEy2TyVAoFLS2tuLr64ujoyNarZa6ujrOnj2LIAhMnz6d&#10;yspKFixYgFKppK6uDk9PT8rKyvD09GTZsmWcO3eOwMBASkpK6O/vx8zMDHNzc/r6+ti+fTt9fX34&#10;+PjwwgsvkJ6ezpUrVzAwMKClpQVnZ2dEItH4XxrMYEoP4He/+515a2uru6urKxMnTkQmk9HQ0EB/&#10;fz+5ubm0t7dTXl7OmTNn6Orqws3NjdOnT7Nq1SqSkpIwNzfn2LFjiEQivvnmG7766ismTZpEdXU1&#10;KpUKW1tbCgoKyM3N1e1CEhISiIyMRE9Pj5s3b1JSUoJIJKKtrY3GxkbHXxrMYEoPICMjwzw6Otqy&#10;t7cXrVaLm5sbXV1d3L17l6+++op///d/x8DAgB9//JG8vDza29upr6/n0qVL+Pj4sHfvXs6ePcsL&#10;L7zAwMAANTU1tLS0oFAoqKqqYuPGjeTn5+Pm5oapqSkGBgZ0dHRw+vRp3n77bdavX09ZWRljx46l&#10;uroaPz8/PUEQ9H9pOIMlPYAdO3b0qdXq3qamJmpra7G0tOTYsWNcuHABIyOjHq1W23358uW+8PBw&#10;jIyM6O/vZ9KkSbzyyiuMGzeO0tJS0tLSMDU1paenh9bWVlpbW1Gr1ahUKo4fP46lpSUuLi64urqy&#10;cuVKQkJCqKurY//+/dja2tLe3o5KpcLb25thw4aFvfvuu0N/aTiDJT2AhISE9lOnTlX19PQAcODA&#10;AW1FRUV2WVnZJicnpxgjI6MRqampG5OSklqfRNTkcjnp6emcPn0aa2trNBoNzc3NrFy5kunTp+Pr&#10;64uxsTEGBgZ4eHhw//593cHjwYMH1NfXA9DR0YGXlxcZGRkolUqqq6uZMGGC5L333pv0y2EZXOkD&#10;aLXaTkEQ7g8dOnS4VCrl0aNHDTNnzpxz+PDhsv/0s4WCIGQeO3bs3aqqqknLli3T2717N3fv3qWk&#10;pISbN2+SnZ3N+fPnMTY25vr168yYMYPy8nLkcjlr1qxh9+7ddHV1MWbMGHJycjA3N8fHxweFQsGQ&#10;IUOQy+UAnDlzhoCAgP9vtnG6Ldz48eM/zMvLay8rK8PIyOjGfwMMgFarvREVFRVz/vz5za+99lpz&#10;bGwsqampVFVVYW1tjZmZGUZGRjQ3NxMYGIiJiQkrVqzgT3/6E6mpqdjb29Pd3Y2zszNmZmYsX76c&#10;l19+GY1Gw+zZs2lra0Oj0ZCZmYmHh4f380Xx7KSDPGnSpPKioqJPCwsLFQ4ODkf+1gdOnDih0Wq1&#10;H2/evNmnurp623vvvVd5//59jI2NiYqKYtOmTezcuZMPP/yQvr4+EhMTaW1txdjYmJycHDw9PVGr&#10;1Wg0Gi5fvkxSUhKXL19GEATMzc0Ri8UkJCRgb28/Zc2aNYHPB8OzlQ7yBx98MPDuu+/u2LFjR/DD&#10;hw9/+kcf3Lhxo/Lx48c7/f39Qy9evHj28ePHKBQK2tvbOX36NHFxccyaNQuNRkNbWxt5eXlERETQ&#10;0dGBIAhcv36dvr4+8vPzaWhoYNu2bZiZmXHixAna2toIDg42PnHixMvP9vGfj/5LgGj79u0DS5cu&#10;rdP+k9lVrVarffjwYaOjo+MKpVL58MCBA9y6dQuJRIKTkxMBAQHExcWRlZWFSCTCwsKCgoICqqur&#10;2bZtGwsXLsTLy4u8vDy8vLxwcHCgqKgICwuLJ3ESm2fz2M9Xg7IXrampaRIE4d+cnZ3P79271/Dw&#10;4cOUl5dz7tw5jhw5wrZt2xAEAY1GQ0tLC19//TUBAQFIpVLCw8N57733OHv2LPn5+RQXF3Py5EkU&#10;CgUpKSkDgiAI/+yX/r9VfzP99K8qJSUl5d69e0VJSUn09vbS0NBAfHw8S5cuxdvbm9bWVrKyshg9&#10;ejQzZ87E1dUVqVTKrl27MDIy4uWXX+bw4cN4eXkRGhqKtbU1tra24VOnTrUfrDH+Uho0yGPHjlVV&#10;VFTcvXv3LlOmTGHWrFk0NzdTW1vLli1bSEhIwMrKCrVajZOTEw0NDXz55Ze6uHJ7ezuurq5IJBIc&#10;HByQSCS8/vrrHjk5Oa8M1hh/KQ0aZAA/P78zZ8+eRSqVcvXqVc6dO8f58+eprKxk48aNhIeHIxKJ&#10;qK6upqamhhUrVqBUKikqKiI8PJyzZ88SEBBAbm4u9+7dIyoqirFjx64QBEE6mON83hpUyBYWFnVG&#10;RkZUVVVhb2/PxIkTsbe3586dO+jp6eHp6YmrqytNTU0MHz6cpKQk3njjDWJjY0lMTKS+vp5Fixbx&#10;7//+78yZM4f09HQmT57sPHLkSL/BHOfz1qBCvn///oCfnx81NTWsXLkSNzc3WltbSU5OJj09nU8+&#10;+YTDhw/z+uuvo9VqsbGxwdfXl2+//ZaSkhIAcnNzef3113FycuI/1nfjgYGB4YM5zuetQYVsaWnZ&#10;evHixR5TU1OysrLIyMigoqKCxMRElEolSqUSNzc3Lly4wK1bt3RJ1zFjxiASibCxscHExITm5mZ+&#10;/PFHXnvtNUpKStDT01soCILZYI71eWpQIdfX10uVSmXfkCFDuHXrFgqFggkTJtDd3U11dTVRUVH8&#10;+te/pqCgAJVKRXZ2NnZ2djrf3KuvvsqPP/7I6tWrKSoqwsPDA3d3d8aPHx9maWn5m97eXmEwx/u8&#10;NKiQ7e3t43fv3m02MPAXW9ujR49YtWoVDg4OODs74+3tzfvvv49arcbNzQ1vb2/dzB0YGMDZ2Rk9&#10;PT0+/vhj5HI5WVlZzJkzhxdeeEFkbGy8wsnJyXQwx/u8NKiQjYyMxpaWlpKUlERPTw+LFi1Cq9XS&#10;3t5OaWkpXV1dDBs2DIVCoXsBZmVl4ejoyKhRo8jIyCA3N5f6+no8PT0JCAjg/v37iEQiPD095QsW&#10;LPg/GWMeVMjl5eXqGzduoFariYmJIS0tjU8++YSGhgZGjRrFxYsXuXPnDhKJhIaGBqRSKU1NTTQ3&#10;N1NaWopMJqOnp4dLly4RFhbG559/Tnp6OmZmZgwfPpzU1NRNH3744f85v9ygQvbx8RHPnj2bxYsX&#10;ExAQwMmTJ/Hz8yMqKgovLy8MDAwAePfddxGJRDg4OBAcHExwcDCmpqZYW1vT39+PiYkJHR0dRERE&#10;cObMGXp7e5/8XOxXX331gVar/T/lyxg0yPb29gHW1tb+K1euxMDAgCNHjjBjxgw6Ojq4efMmZmZm&#10;KBQKWlpauHXrFnZ2djQ0NKBSqZBKpVy/fp2zZ8/i5OTE48eP8fX15dixY8jlcrq6uggNDSUsLEwY&#10;OnTogpiYmNGDNe7noUGDbGNjs9LPz8/+ypUrnD17Fn19faytrSkqKkKhUODg4KAzH96/f59JkyZx&#10;7tw5AFQqFWFhYdTW1uLi4kJISAgff/wxnp6eTJs2DT09PWQyGWlpaUybNs3sypUrqwdr3M9DgwJ5&#10;+/bt9jk5OfH9/f2o1Wr8/PyYOXMmJSUldHZ24ubmxg8//IBEImHp0qXU1dXx7bffYm5ujkQi4eHD&#10;h5iammJiYqKzEgwfPpxPP/0UhUKBv78/BQUFpKWl4erqypgxY+aMGjVq5n/Ur/yv16BA3r9//+h5&#10;8+Y5TJkyBRMTE92u4dKlSzQ3N1NRUYGfnx9isZikpCSampqYMmUKIpGIgYEBVqxYQVZWFllZWXz4&#10;4YfU1tbi4OBAZGQkZWVlSCQSLl68yNChQ7GysmL69OkWXl5eB2QyWcBgjP9Z62dDFgRBX61Wvx4e&#10;Hi78BwBEIhE//vgja9asITQ0FJlMxr1793BxcUGhUFBTU8Phw4eZOnUqvr6+XLx4kY6ODkaPHo2J&#10;iQn+/v4cP36cmJgYbGxsuHHjBmfPnmXEiBFYWlpSUVGBXC63t7W1fV8QBPFggHiWGoygvXjo0KFO&#10;FhYWBAcHk5ubS3FxMYGBgRQWFtLW1oa9vT2dnZ0YGxszduxY7Ozs6O/vp7KyksrKSrq6ulCr1QQH&#10;B/PgwQOqqqoYMWIEFhYWNDU18e2332JjY6NL2A4bNoze3l5ee+21Gbt3754D/DAIz/HM9LNn8saN&#10;G4Wuri6RlZUVR44cob6+nsjISB4+fEhkZCTV1dUsXLgQjUaDpaUl7u7u1NTUkJeXR2VlJTY2NgQE&#10;BDBixAgePHiAl5cX+vr61NXVMTAwwM2bN5FIJLz88ss0NDRQU1ODUqlkxYoVODs7GzQ3Ny8bDBDP&#10;Uj8bckZGhoGpqal+dHQ0Dg4OyGQy3nvvPV5//XUyMzPZsmULmZmZODo6sm3bNtavX09ERAQNDQ1Y&#10;W1vT0tJCZmYmZmZmBAUFUVxcjJ+fH3FxcRw6dAhHR0eys7OxtbVl586dHDp0CKVSib6+Pk1NTQQH&#10;B0d4eXm9LgjCoO75B1M/e2APHjwICwoKcn5ilx02bBjbtm3j7NmznDlzBrVaTXl5uW5Gfvfdd2i1&#10;WuRyOWPHjkWpVFJZWYlWq9Xtjw0MDNDX1+f69et4eHigUCgQi8Xs2rWL1NRUQkNDqayspKamhpiY&#10;GMPY2NiP7ezsZgwGkGehnw3Z1dV1RlxcnN7u3bvZunUr169f57PPPqOoqAi1Wk19fT1qtRqA1157&#10;jePHj9PV1cWECROwsLDA1tYWU1NTnUnxSWlEYmIiYWFhuprBzMxM7t+/j6urK6amprp4s7OzM2vX&#10;rtU3NTXdJAiC8c8m8gz0syC7ublJ8/LyJpw6dYpp06Yhk8mIiYnB1dVVtzMoLCxkyZIl6Ovr4+rq&#10;Snh4OBcuXKCwsBBPT0+kUimhoaFIJBLEYjFqtZpLly4RExODnp4eYrGY/Px8Jk+eTEtLCw4ODhQW&#10;FrJjxw5UKhVqtfoJ+DBgxCBxGVQ9NeT4+HhRX1/fN2+88YZ/eHg4n3zyCeXl5fzmN78hNjaWn376&#10;ibq6OubPn8/atWsZNmwYX3/9NT4+PlhaWmJsbMyxY8cYGBhAX1+foUOH0tnZiUqlwtfXly+//BIP&#10;Dw9u377NypUrqaysxMLCApVKRXR0NAkJCaxcuZLe3l7Kysrw9fXVnz179vf6+vpTBhPQYOipITs5&#10;OXlKJJLonp4eUUREBJMmTWLVqlWo1WqMjY0ZN24cU6dO5fHjx0RHR2NlZYVI9Je4zurVqzE0NMTa&#10;2prMzEwePXpEQkICABERETx8+BCZTMaIESOoqqqivLycxMRERCLRk7oSmpubKS4uRk9Pj7S0NEJC&#10;Qli3bp08JCTkhy1btngODp7B0VND/uabb1y7u7vFc+fO5cSJEwQFBTFixAhiYmIoLCykoaGB48eP&#10;4+zsjImJCbdu3cLX11eX83vjjTcwNzentbWVGTNmUFJSwsiRI0lMTMTQ0BAPDw+6u7sJDw8nMzMT&#10;Kysr1q5dS05ODoaGhvj4+PDo0SMiIiK4fv06t2/fpq2tjdGjR0sPHDjwwvHjx//XROqeGrK1tXV4&#10;UFCQvoGBAb6+vgQEBJCUlMTIkSN1MWArKyvefvtt3N3dcXR0JDY2lpycHNzd3bl06RJnzpxh5cqV&#10;VFVV4efnh5+fH/39/XR3d6Onp8eJEyfQarUUFhYCYGxsTHd3N6tXr+bgwYNIJBKam5tpbm5m7Nix&#10;ODg40N/fj7u7+7tHjx49vGnTpv8VmZSngiwIgtDV1RUqFot5/PgxR44cQS6XM2bMGI4fP46fnx/+&#10;/v709PSwfv16Tp06xcGDB/n6669paGhgz549Old+ZmYmKpWK/v5+bGxskEqlREVFoaenh0QiobKy&#10;koGBARYvXsyhQ4cwMTHBw8MDU1NT6uvrefDgAQAVFRUMGzYMe3t7Jk+ebCqTyeYdOXIkblBpPaVE&#10;27dv/5c/pNVq9QsKCt4dPXq0LC4ujvz8fBwcHHB1dSU1NRUnJyeam5vp7u6mt7cXpVJJfn4+/f39&#10;CIKAt7c3nZ2d3Llzh+nTp9Pc3ExVVRXp6elYW1uTnp6Onp6ebg22t7dHoVBw9OhRiouLWb9+Pf7+&#10;/ty6dYv6+nrWr19PVVUVhoaG3Lx5k88//5yysjI9tVrtVVdXd3Ds2LG/aGuep5rJO3bsECwtLU3G&#10;jBmDtbU1kZGRpKenY2hoyMiRI/n00091YUsLCwtWrlxJR0cHfn5+9Pb2sm7dOoyMjHBxcUGtVqNU&#10;KlGr1aSnp9PR0YGpqSkzZ86kqakJf39/7O3tdRau/fv309jYyGeffUZvby8ff/wxAwMDpKSkEBgY&#10;iEgk4uTJk3h6ehISEuJ67dq1X7yM+GnX5IGGhoam6upqUlJS+NOf/kRkZCS//e1v+fzzzxGJRDQ0&#10;NFBYWEhaWhoXL17ExsaG/Px8ent7dUU7fX1/mWCBgYG4u7szZcoUpFIpTk5OtLW10dXVRWNjoy7x&#10;amdnR0FBAXPmzCElJYWFCxdy4MABfH19nxgUaW5uxsLCgkePHhESEiIpLS39tK+v7xeNOz/1i0+r&#10;1fZ1d3djbW3NN998w0cffYRIJKK4uJiNGzfi5OSESqVi1KhRjB49GkdHR/Ly8li+fDmpqamYmppi&#10;ZWWFjY0NnZ2dKJVK5HK5ro772LFjxMbGUlZWpstsl5aW0tHRgUqloqmpiaKiIubMmcNXX32Fn58f&#10;r7zyCs7Oznh4eLBgwQJkMhkSiWRaRETE9MGE9q/qqSDv2bPHKTg42DsuLg5ra2sKCgro6OjQBYeS&#10;kpIYGBjA1dWVS5cucffuXUxNTQkLC+PTTz9FEAQePHiAXC5HqVTi7OxMR0cH/v7+NDQ0EBUVRV5e&#10;Ht3d3YSFhXH58mXy8vJ48cUXkUgkaLVaRowYoavfflL29sUXXzBjxgw2b95MQUEB27dvx9LSUujq&#10;6ooZbHD/ip4KcllZmWV7e7vRqVOnuHPnDvfv36e0tJSgoCBsbW25desWtra23L9/n+LiYnx9fUlJ&#10;SUGpVAJw6dIlzMzMsLW1JSsri5aWFiZPnoyHhwednZ3U1NSg0WhwcHDA0NCQWbNmcenSJerr63F2&#10;dubzzz8nNDSU1tZWCgsLaW5u5sqVK7qeSO7u7jQ3NzNlyhRGjRqFs7NziCAIskEl9y/oqSB/9tln&#10;o1paWhCLxVRWVpKUlMSqVasIDw+npKSEgIAA/vCHP9DT08OqVatQKBRkZmZibm6OWq3m4cOHzJkz&#10;h66uLlpbW5HL5TQ2NvLWW28xMDBAZWUlCxcu5OTJk9y7d48bN27g4+ODh4cHIpGIrKwsbt68SXd3&#10;N5aWlsyYMYOGhgY6OzsRi8W4u7sTHR3N5MmTWbt2LePGjRs9ZcqUdwYb3j+rp4Ls4eEx3NfXl1mz&#10;ZhEUFMT+/fu5d+8eJSUlpKWlUVZWhlKpZMyYMfj6+lJTU4Onpyfff/89a9as0dVUq1QqGhoaqKur&#10;Izs7G41GQ3l5Obm5uSQlJZGTk8Pp06fp6Oigq6sLMzMzysrKsLGx4dy5c9jZ2XH27Fm++OIL/vSn&#10;P7FlyxauXbsGgFQq5dNPP6WxsZFvv/1W7/Hjxy9ZWlo6Dyq9f1JPlX4SBOFiR0fHGkEQsLGxQaVS&#10;0dLSQkpKCiNHjqSyspKwsDAeP35MTU0Nzs7OVFZWUlBQgFqtZsaMGXz00Ud0d3eTk5ODnZ0dt2/f&#10;Jjo6mpdffhmxWExvby/jx4/XdRHw8PBAq9XS39+Pubk5w4YN4/r163h6euLj46M7Ac6ZM4eFCxdS&#10;WFiISCQiMTGR+Ph4bt++bZ+RkREOHB5khv9QTzWTi4uLbxUVFSnu3r2Lj48P165do66uDrlcTlNT&#10;E2PGjCE2NhZHR0cePnyIo6MjHh4e7Nu3j9TUVA4fPkxVVRVGRkaMGjVK99JMSUnh6tWrrFu3jq6u&#10;LoqLiwkLCwMgPT2d/Px8nd1g/vz5BAYGkpmZSWJiIrGxsYwePZo33niD4OBgRowYQWJiIqWlpcTG&#10;xuLu7g7gPojs/mk91Ylv+/btPfv377cxMjIaHxkZybVr14iJieHx48dMnDgRjUbDTz/9RHx8PBqN&#10;hsePH9PY2MikSZNISUnh5s2bjBw5kpdeegkbGxs6OjoIDQ3FwsKC48ePs2HDBuRyOampqdjZ2REW&#10;FkZ5eTlZWVm6PGFLSwuenp4YGhpSUFCAhYUF3t7eTJgwgfr6euRyOWKxmGvXrtHR0fHkFNm+fv36&#10;Y4OP8e/rqffJ2dnZjxMTE7V5eXksWbIEgLy8PLRaLTdv3uTmzZvY2tpSWVlJe3s7+vr6HDt2jNu3&#10;b9Pa2sq9e/eYPHky/v7+ulT/pEmTCAsLY9GiRbi7u2Nra0tFRYUuOavVarl48SI//fQTzs7OjBo1&#10;ioiICPz8/CgrK8PBwYHk5GRu3LhBe3s7UVFR9Pb2UlFRgYGBAZWVleOsra19Bo3eP6mnhuzt7X2z&#10;qampSSQSkZuby5QpUxCLxbS1tdHS0kJUVBS1tbXo6+sjl8uJiori9u3bHDhwgBUrVtDY2Eh0dDRu&#10;bm66hn3l5eWEh4djZmbGggULWLFiBaampujp6TEwMMD06dPp7e2ltLSUQ4cOAbBs2TJWrVpFUVER&#10;2dnZvPbaa0RHR+sieK+++iq3b9/G39+f5cuXW1pYWKx+3knXp/5jBQUFZS0tLT98+OGH2ubmZm7c&#10;uKHzv23fvp24uDh27NhBdHQ0I0eO5M0338TZ2RlBEGhqamL16tUYGxvz9ttvExERwZQpUzAwMGBg&#10;YICQkBBUKhVbt24lJiaG5uZmXZPVN998k5aWFjQaDbdu3aKpqYnRo0dz4cIFdu/ejVarJS4ujv7+&#10;fo4ePUpwcDDe3t4kJCQgFouFqVOnLgaeaweCp1qTn+iPf/xjQVtb2zy1Wm0WGRlJa2srdXV1qFQq&#10;tFotP/30E+3t7bz99ts6S1ZMTAwymYzMzExcXFx4+PAh5eXlrFu3jpKSEl1zqPDwcG7cuEFGRgZr&#10;166ltLQUd3d3lEols2bN4ocffqClpYW6ujoWLVqEubk5Tk5O/Pa3v2XDhg2oVCrOnj2Lq6sr9vb2&#10;FBQU8OKLL9LZ2WlSX1+vt379+kuDh/Hv62f9t2loaChuaGj4U0ZGBvr6+nS5wm29AAAgAElEQVR3&#10;dxMdHU1KSgrJycnU1tbqGo8sXbqUkJAQbt68yeTJk5k2bRqdnZ10d3eTnp7Onj17iImJwdHRERcX&#10;F4qLi4mPj6e7u5t9+/YxbNgwkpOTMTU1xdDQkPj4eAoKCiguLmbTpk3k5+czf/58xo4dy4EDB/jV&#10;r37Fzp07KSgoYMaMGWi1Wr788kt8fHzo7e19USKRWA8WxH+knzWTAd5+++10ExOTqXZ2do5PzIbD&#10;hw/n9OnTxMfH67pyVVdXY2VlRV9fHw0NDQwfPhxBEHB3d8fBwYGjR49iaWnJ1q1bKSsrQywWo1Kp&#10;iIiI0AXmhw8fzt27dzExMcHKyorGxkZSUlIICgqir6+P7Oxsli5dyt69exk3bhz6+vpcvXoVT09P&#10;LCwsOHfuHNbW1ohEInO1Wl2/YcOGu4PA8B/qZ78AtFqtqqGh4b5SqcTS0pLJkycTGhrK+fPnkUgk&#10;HD9+nMLCQtrb23VJ0T179nDhwgVeeukljIyMcHV1JTo6mkuXLhEXF0dERASGhoaoVCoePHjAkCFD&#10;uHHjBt3d3Xh5edHa2opGoyE+Pp7AwEC+//57KioqmDhxImVlZezevZs333wTHx8f5s+fz7vvvktI&#10;SAijRo2ioaGBDRs2MHPmzOWCIJgPBsR/pJ89kwG2bdvm3tbWFrNo0SKhsrIStVpNYWEhv/3tb2lu&#10;bmbFihV4eXnR1dVFX18fvr6+lJWV0dXVxRtvvIGvry85OTnU19fT0dGBVqtl9OjRpKenIwgCpqam&#10;BAUF8e233zJv3jxaWlqoqKhgYGAAb29vHj16RHFxMbm5uUycOBE3Nzdyc3NJSUlh8+bNGBoaYmxs&#10;THR0NAcPHkSr1VJdXS2tqKi4+s4771T8fIx/X4MC+bPPPqtzdXVdMWTIEMMnJQlvv/02AQEBGBsb&#10;c/z4cX71q19hbW1NamoqmZmZNDc3097ejlQqpa+vj8zMTHp7e7GysqKoqAhzc3Nmz55NRUUFSqUS&#10;qVSKsbExaWlpREVF6doI/+ctnlar5ejRo0/aOHDlyhXkcjlLly7lnXfeYcaMGWRnZ6PVavHx8RHJ&#10;ZLLO+fPnX/z5GP++/uXbGf6W9PT0vl62bNmyESNG4ObmRmFhISUlJVRUVDBlyhTa2tqYMmUK169f&#10;Jz8/n6CgILq7u0lLS+PYsWOcOXOGu3fv0tjYiJubGwUFBYSHh6PRaHj06BGurq64ubnx4YcfYmxs&#10;zMaNGyksLMTU1JSAgAAyMjLIysrStaW8ceMGKSkpSCQSzp8/T1dXF6mpqYwZM4aXX36ZP//5zyxZ&#10;sqShsrIyQKvVKgcFwt/QoMxkgKNHjxa0tbXNf+2110yf1O7Z29ujVCppbGzE09OTmpoapk6dqmta&#10;PTAwgIeHBwcOHGDVqlUYGBigp6dHXl4ew4YN49GjRxgaGuLs7Mzdu3d59dVX+fLLL+nq6iI5ORkT&#10;ExPdcqFSqZBIJOTm5mJlZYVMJsPMzIzCwkLOnz/PggULaG5uxtvbG3t7ewICAujs7DTR19fPWrFi&#10;RfagQPgbGjTI69atU65atUrq5uY24caNG/T19RESEoKBgQEVFRXU1tZibW2ti9AVFxfT3t5Oc3Mz&#10;zs7OXL9+nblz51JcXIy7uzuFhYUYGhpSXl6Ov78/AwMDJCcnI5PJiI2N1X1JeXl56OvrU1xcTGlp&#10;KZMmTcLJyUnn9dDX1ycjI4ObN29ibGzMxx9/TFxcHAcOHMDExEQ4f/78wIMHD07Nnz//mXWHGTTI&#10;AGVlZQV79+6du2zZMqmhoSGPHj1i3bp1VFdXU11djSAI3Lhxg3HjxmFlZUVvb68uV/dkazdhwgQu&#10;X76s64D4+PFjnU12zpw5BAcHU1ZWhlQqRSaTIZPJnpQ38OjRI1xcXLh8+TKTJ09mYGAAS0tLJBKJ&#10;zhEaERHB9u3bsbCw4N69ezQ0NNhPnDjx65kzZ3YNGoj/pkE9wx86dKhGKpWeb29v5/bt28yfP5/X&#10;X3+d2bNn4+LiQl1dHS4uLuzZswczMzNefPFFbG1tkclkaDQajh07RkpKCuvWraO8vBxTU1NWr16N&#10;jY0N5eXlXLp0icrKSkaPHo1KpcLe3p7AwEDmzJlDWFgYixcv5ujRo7i4uLBv3z5cXFxYsmQJwcHB&#10;uLm56U6ZH330EbW1tUyaNIlRo0ZZ7tu375l2uR3UmQxw4cIF8aFDh+KNjIz0lEolbW1tWFlZ4ebm&#10;RllZGf39/cjlctRqNWZmZojFYpycnNDT00MqlZKVlcWQIUMICgri0aNH2NnZkZubS3Z2NpWVleTk&#10;5OialRgYGFBTU6M7sotEIrRaLffv32f+/Pl89913zJ49mwkTJiASifjhhx8Qi8V4enoiCAL9/f1M&#10;mDCBjIwM082bN5/avn17/6DC+A8NejTq4MGDl1xcXFL8/f2JiYlBq9Uyf/58bG1tiYqKwtLSkvLy&#10;coqLi8nPz2fq1Kk4ODjg6+uLXC4nODiYDRs2YGpqilQqpaurC6lUyvTp09m0aRMymYw9e/ag1Wox&#10;NjZGoVDoOgyoVCq8vLwwMjJi+/btaDQaPvjgA4yMjPDz8yM8PJxLly7R1dXFxIkTuXXrFiYmJtjZ&#10;2UXL5fIJg83iiQZ9Jkul0r4PP/yw6N69e7GTJk0ybmlp0Zm5m5ubAbCysqKnp+eJrxhHR0cyMzN1&#10;qSqxWMzWrVsZOXIkt2/fZsiQIchkMkpKSrC2tqavr4+UlBRcXV2ZNm0aTU1NVFVV6TwXYWFhunxh&#10;YWEhISEhuhDq9evXdUmD9vZ2ysrKkMvlop6eHs2qVav+YdPBp9Ezias2NDTcDgoK2rZr165+Ozs7&#10;MjMzdRYrJycnpFKpzjvx9ttvI5VKdUvAE+eRubk5+/fvR6PRMHfuXBwdHfH19cXNzQ2ZTIZWq+WH&#10;H37g0KFDlJWVYWJiQmlpKUZGRvj6+rJ582adr2PVqlVUVVUhl8tZu3YtWq0WhULB2rVrSUlJYezY&#10;sVhYWMTZ2tp6PAsegz6Tn+jq1auK6urqJRERESYdHR26q4mOHTtGZGQkXV1/eZkPDAxw48YNoqOj&#10;kUgk1NbWolaryczMfJLN4NSpU5ibmxMXF4exsTEqlQp9fX08PDy4cOECNTU19Pf3ExwcrDshtre3&#10;M2TIEMzNzbl79y5XrlxhyZIleHt709bWxuHDh1mzZg3Ozs7s2rWLyMhIo9raWsWvf/3rO4PN4pll&#10;CIYOHdo5MDDQPWfOHPr7+3nrrbcwNTXlgw8+wN3dHS8vL+rr67G0tESr1XLixAm8vb2ZO3cuJiYm&#10;WFpaotFoGD9+PDNnzqSvr4+9e/fS09ODq6srvr6++Pr68uqrryKXy6mrq6Ourg4TExMKCgro7u7G&#10;zs6OCRMmEB0drQtMeXt7M3/+fFxdXdmyZQuLFy9mwoQJdHR0CAYGBq8IgmAy2Cye2Uy2sbEZOHjw&#10;4EtWVlYO06ZN40nLHENDQ8LCwkhKSsLf35/u7m66u7spLS2luLgYW1tbLl26xNSpU5kyZQoeHh4Y&#10;GBjg4+ODUqnkxo0bWFhY6AoxpVIpgYGBGBgY8N1339Hc3IyDgwNtbW26HKC+vj4DAwMkJCTg6elJ&#10;TEwMAwMDHDhwQFd28ejRIzw9Pa26urqS16xZ8z/aGv8cPTPItra2/X/4wx+cAwMDJ5mbmzN+/HgU&#10;CgUymYz3338fBwcHxGIxfn5+qNVqbG1t6e7u5uuvvyYsLIx58+ahUCjo6+tDT0+P/Px8XF1dkcvl&#10;FBQUcO/ePWbNmkVjYyMmJiao1WoCAwPp6uqioqICjUZDXl4e/f39uLi44OTkhFqt5uTJk8THx2Nu&#10;bk5PTw/nz59nxYoVNDc3k5GRIdy+fbvzt7/97YXBZPHMIAN899131VVVVSvd3d31f/jhB8LDw8nI&#10;yKC8vJzU1FTdTRBPTN9isRipVEpCQgJmZmZERUUhCAJarRZTU1NsbW3p6elBLpdjZGTE/fv3CQkJ&#10;oaKiAisrK8zNzZk0aRImJiY8ePAACwsLbt68SUREBNOmTSM/P5+2tjYyMjKIjY2lvb2d69evo9Vq&#10;WbJkCQcPHkSpVJqp1epDkydPHrSb1J5p1lYsFtenp6c3hoWFIQgC4eHhuLi4YGJiwtmzZ8nKyqK1&#10;tZXIyEjS0tJQKpUcOHCAmpoa7ty5w0cffQT8xXLl6+tLX1+fbgZKJBIEQeDy5cuUlJSg0Wh0M93c&#10;3Jy5c+dy5swZBgYGeP/991EoFOzYsQMfHx8MDAzYvHkzpqam2NjYcP78eXp6eti2bRv+/v6uxsbG&#10;g2ocH7RQ51/95YKg5+Dg8P177703z8LCAkdHRxwcHPi3f/s3XnzxRY4cOcLq1asZOnQoS5YsYdq0&#10;aejr69PX14dYLCYjI4POzk7Gjx+Pra0tDx8+xMTEBLFYjLGxMZ2dnTpPRXt7O/39/Tg5OdHU1ERL&#10;SwtpaWm6Akt/f3+GDh3KsWPHaGlp4Z133tHFRm7fvs3kyZNZvnw5a9eupbGxcYVWq/16sDg805ms&#10;1WoHrK2td3322Wdt/v7+T05XWFhYkJaWxtChQ7lz5w6ZmZlIpVLi4+Npb2/HysoKqVSKtbW1LmKX&#10;np5OREQEI0aM0HXhMjMzQxAEfHx8yMrKQqVSkZqaipWVFSNHjiQsLIzQ0FBaWlpwcnLC29ub3//+&#10;91hZWfHTTz8RFRWly8y0tbWRnJxMSEgI/v7+Lw4mh2du8sjKyrpfXV1d8NVXX5GQkMD+/fsZO3Ys&#10;np6etLa2cufOHaqqqli8eDGXL1/mxx9/pLW1laamJvz8/DAxMcHCwkLXir2zs5PAwED8/PxQKBQY&#10;GhpiaWlJW1sbI0eOZMGCBdy6dYvi4mL6+/uZMmUKixcvxs7ODm9vb7RaLZ9//jnNzc1cunSJ9vZ2&#10;3njjDbq6unB2dmbs2LEUFhaOj4yMHDVYDJ6Lk0ZfX1/2pPzX2NgYT09PPD09mTp1KqtWrSI3N5fG&#10;xkYuXbpEZGQkNTU1+Pn50dPTQ11dHX19fdja2mJjY8Pdu3c5efIkzs7OuLu7ExYWhp+fH5aWlhgY&#10;GCAWi5kyZQotLS1IpVJqamrIzs6mrq4OfX19fH190dfXJy4ujuPHj9Pb20tPTw/z58/XRQcdHBwk&#10;ra2tbwzW8z8XyBYWFs3nzp0jLy+PRYsWoVQqOXfuHImJiXR2dtLZ2UlVVRXd3d0kJSVx4sQJ8vPz&#10;iYyMRC6X4+zsTHFxMWq1GkNDQ12Lsye3Vt6/fx8LCwtdEY+NjQ1jxoyhtLQUQRCwtLTEyMiI06dP&#10;IwgCBgYGuLm5sXTpUn73u98RERHBvHnzmDBhAomJicyaNYvS0tJouVw+KMfs5wK5p6cnpbW1FYVC&#10;wc6dO3F1dSUgIAATExMyMjLYtGkTYrEYuVyOn58f0dHRHDp0iKKiImbM+Esbi7i4OGxtbXFycqK7&#10;uxtBELh9+zYZGRmcOXMGpVJJTEwMT+6vEovFxMTEUF5eztixY3V3A37++ecMGTIEU1NT/P39CQkJ&#10;YdasWdy/f5/FixeTkpJCY2MjDg4Olmq1euO77777sxk9F8i1tbVnm5ubNU+cmp999hkhISE4OTnR&#10;399PW1sbJiYmiEQi3TWh/v7+fPHFF1y8eBGFQsGjR49wdnamp6dHl+IHSExMJDk5merqanbv3o2x&#10;sTFVVVW0tbVRXV3NrFmz6Onpobu7G1dXVxQKBTdu3GDu3LkYGhoSGhqKnZ2dLuH7ySefcPr0aWxt&#10;bVGpVAu//PLLn90g+5keRp6osrLSv6Wl5SUPDw89U1NTnQ+5traW0NBQKioqEIlE6Ovrk5ubq2tT&#10;lpeXR0JCAo8fP2b+/Pns3LkTY2Nj3ZpraGhIUlISFhYWTJ48mfLycvLz81m0aBFlZWUIgoBIJMLN&#10;zY2+vj4ePnyIt7c32dnZ6OvrExsbi4+PD+Hh4Vy9ehW1Ws306dN17n9LS0ujsrIyg61bt577OZye&#10;C+SFCxduHTt2bEhUVBQuLi7cuHEDBwcH7OzsKC4uxszMjOLiYqRSKVKpFIlEQn9/P2PGjCE1NXVA&#10;X1//bE5OjsXixYsl2dnZpKWl4ePjQ11dHfn5+cTHxyOTyYiMjESj0fDVV18xc+ZMDA0NSU5ORqvV&#10;4urqirm5Od999x1yuZzq6mrq6+spLi7G3Nxct60bN24czs7ObN26lS1btvDgwYMhwcHBp1955ZWm&#10;p33+57JcqFSqlmnTpuHp6UldXR1Dhw7F3t4ec3Nz3N3dkUql2Nvb09jYyJdffkl+fj4mJiYkJSXR&#10;3t7+6MUXX1xSXFy8at++fTW1tbVERERQVlbG/v37mT17NjKZjCFDhmBiYoKfnx8LFy5k3759dHd3&#10;M2/ePF3CwNXVVdfcr6amhrt372JsbIyjoyPm5uZERESwadMmpk+fzvLlyzl58iRyuVzW2dm58uc8&#10;/zOHLAiCs6enZ8SdO3fIycnR9YAzMDDA0dERiURCWVkZCoWCnp4ejI2NsbGxITQ0lN7eXvT09I79&#10;8Y9/bG9paTnn7u4+rbW19eNr16616evrI5FIKC8vx9bWlhs3blBRUYG1tTUBAQEYGhqya9cukpKS&#10;GDFihO4ymYGBAV566SVaWlr46aefOHfuHJcvX9YVyjs5OXHr1i1WrlxJXl4ecrlcqKysXPxzAvrP&#10;HLK1tfVciUQyfGBggLFjx9LX14dEIkGpVJKXl6dz46tUKm7fvo2LiwtRUVF4e3tTXFw8IJFIUp78&#10;rqtXr2bX1NRs1mg0H5aVlQ3Y2Njg4+NDcnIyERERtLS0YGVlxaRJk7C2tiYoKIiEhAR27drF0KFD&#10;OXfuHP39/RgYGDB69Gj6+vp49OgRWVlZ9Pf3Ex4erqsR9/b2ZsGCBSQnJ6NWq20tLCzWPG2N9jOF&#10;LAiCSX9//5KZM2fi5uZGfX09hYWFdHZ2Ympqip2dHWZmZpiammJmZkZHR4fuyFxVVUVLS0vdkSNH&#10;/ou7R6vVDgwMDPyxrq7uJysrK2bPno2rqysXL17EycmJkpISvv/+e+Li4lixYgUTJkygsbGRHTt2&#10;MHr0aJ3DdNy4caxYsUJnJ1Or1SQnJ2NnZ8f06dPZtWsXy5cvZ+TIkejr6wttbW2v/PrXv36q23ue&#10;GeRNmzaZDhky5E2NRhO0atUqFi9eTHV1Nfb29vT19WFoaAhAd3c3xcXFujVz6NChuLq6oq+vj5GR&#10;kdWePXts//vvvnv3rqq1tXWtIAi5T2pOxGIxe/fuRU9PDz09PR4+fIhKpWLevHn85je/wcbGhuTk&#10;ZIKDg8nMzCQjI4MpU6bw0UcfkZWVxcmTJzEzM0Mul7Ns2TJd06ndu3czevRoOjo6bE6cOPFefHz8&#10;v9x2Z9AhDx8+XBoUFLTr888/L7ewsHj35Zdf1n+Srn9ivero6KC1tZWSkhIMDQ2RyWSYm//FKnz1&#10;6lWqq6sBcHZ2NiwpKfmrd/IVFRVVW1tbv75x48b2Jyc/Q0NDvvvuO2QyGcHBwbpina6uLqKjo9Fo&#10;NJw8eZK33nqLhw8f0tHRgZ2dHXFxcXzzzTe6pGxWVhY7d+5ky5YtGBoasmbNmif9RV8qLCwM/VeZ&#10;DNoWLjc3V+7r67vG3Nz8z+7u7tOWL19uOm/ePFasWEFVVRXff/89T8Kq5ubmWFpaYmJiQmdnp64V&#10;jiAIpKenExQUxJgxY570NXIoLCz8ccaMGf8jiB4fH1+2bdu2nqampogJEyaIenp60NPTw9XVFUtL&#10;S0JDQ+ns7ESr1eLs7My4ceNITk4mISGBESNGUF5ezogRI3B0dEQul/PnP/8ZLy8voqOj6ezsZPTo&#10;0Rw8eJCXX36ZsrIyGhsbxS0tLcabNm069Vwhq1QqQSwWx164cOGbwMDA+RKJRNrR0SGsX78ePz8/&#10;0tLSuHLlCmlpaVhZWdHe3k5fXx9NTU20t7djaGhITU0NXV1duviDIAi0trYyMDDAw4cPnQoKClr/&#10;WumBnp4ev/nNb+4LguBfXl4eIJFI8PX1RSKR8P7772Ntbc2MGTNIS0ujsLAQpVLJ+PHjkclkFBcX&#10;Y2RkRGdnJ2FhYQwfPpy6ujpu3ryJi4sL48ePx9HRkevXr6Onp0dgYCA1NTUUFhY67d+//8yGDRv+&#10;6X3zz1ouBEEQRo4c+YKrq+vBTz75xC8gIEDo6elh6tSpuLu7c+3aNa5du6a7d8/Y2BhBEGhpaaGx&#10;sREAsViMlZUVlpaWiEQijI2NaWtrw9DQkBkzZiAIgkFLS8sOY2PjRX/t7a7VantVKtUJMzOzXl9f&#10;X0QiEebm5rz77rvcu3ePb775hri4OKysrGhoaKC+vp6AgADc3d1JT09HqVRy9OhRjIyM+OCDD7C2&#10;tmbjxo0kJCSg0WhYv349X375JcHBwQQGBqLRaCxtbW2X/CucfhZkuVweWVFR8dWbb75pce/ePW7d&#10;ukVsbCybN2/m6tWrFBUVIZPJaGpq0hVR1tXV0dTUhEwmw8XlL1keFxcX9PT0qKmpwdHRkba2Nlpb&#10;W0lJSWHr1q2IxWITDw+PfaGhoS/9tUJHHx+fs3l5eT8aGhri7u7O/PnzMTIyIjg4mCtXrqBQKFi5&#10;ciVDhgzRhT7DwsKwsLDgwoULKBQKLl26hIGBAW+++SZ2dnbs3LmT4uJiJBIJr776Knv27GHDhg3Y&#10;29sLbW1tLwmCIPlnOT31cjFmzBi3ioqK4++8846jqakpV69eZe7cuaxfv55jx47ptkUlJSV0dHRw&#10;4cIFUlJScHJywsjIiJKSElQqFaGhoajVat26rNFoEARBVxxZUFDA3Llz2bx5s/j777+PmDlzZuac&#10;OXOK//NYli9fPlBUVFR37NixhYsWLTLIyMjQ9Za7d+8eR48eZeHChcTFxVFYWEhVVRVisZgVK1bg&#10;4uLCyZMnMTAwoL+/n+HDh2Nubq4rHZ49ezYODg5cu3YNd3d3AgICOHLkiIWrq2vRunXrHv0zrJ42&#10;x2cpCMKZDz/8cIJIJGL//v189NFHul6a/7F2UVFRQX5+PhqNRhcbzsnJQSaTYW9vT1paGjY2NqxZ&#10;swZ3d3euX7/O5cuXUSqV3Lp1C2dnZ0JCQvDy8uKVV155UhJR3NHRMb6zs7P+vw/Kzs7uh5iYmBfN&#10;zMxYvXo1CQkJtLW1cffuXfr6+tizZw/GxsYcPXpU9yVMmjSJ27dvc+TIEV555RXWrVuHXC5n3759&#10;fPHFF+zbt4+AgAD6+/t56aWX+PHHH3njjTdITEzMKC8vH6/VatX/CNa/vFx88MEHHmZmZtfWrVs3&#10;4cn1x/v27ePFF1+ksLCQoqIijhw5wp49e7h37x4vvPACW7ZsITQ0FFNTUyZOnIijoyO1tbUMGTKE&#10;1tZW4uLiOHLkCNHR0YSEhODu7s6cOXPQ09Oju7ub9vZ2Ojs7CQgIYP/+/Z7d3d2//2tja2lp+ejK&#10;lSvNwcHBXL58meDgYP5fdV8e31Sddn9u0uQmTbpkbdPGLrSU0ja0UClTlopgEUEQEBxUFBicUUQR&#10;BhRHUXl1dD44/kCBF0U+ijggMFBBFEqFgi10oTtdaLrStGmaNHuafbu/PzD3dVyBQd93nn97b3rv&#10;yc33Pt/nec45HA4HCxYsAEmSWLNmDYxGI1auXAmdTofe3l44nU48/vjjmDVrFnbu3Ildu3Zh586d&#10;yM/Px/nz5/Hmm2/C6/VCJBLhueeew/PPP4+VK1eCxWJlT5w48YEbweymQF63bl3Sli1b9r388ss5&#10;s2bNQlFRET788ENkZGTgwIEDMBgM+Oabb1BRUYGNGzeitLQUy5cvB4vFwsjICM3Y9/v9SElJAUmS&#10;SE5OxqJFi7Br1y4UFhYiISEBU6ZMAZPJhEAgwIkTJ9DR0QGj0Uh3Le65554Hx48fP/H71+fz+RoI&#10;gjh09uxZ1NfXw2AwgMfj4eOPP0Z+fj5yc3OxdetWtLe3Y/Xq1UhOTkZTUxOYTCaefPJJ7NmzB6dP&#10;n0ZdXR34fD7Cw8Px8ssvY+fOnaivr6cJ9xRFYc6cOSylUrlBKBRG/RJuN7wmEwQhunLlyol33nkn&#10;X6FQEK+88gqKiorAZDJp6YWvvvoKfX19WLZsGR544AGwWCzU1tbSA4Ghdn7IHiSkQhsREUFLmh09&#10;ehRhYWFYvnw5TCYTBgcHoVQqweVycffdd6Ovrw8pKSns999/nx0MBk9Onz6dXu+2bNmCqqoqVVFR&#10;0dLZs2dze3p6MG7cOGi1Wtrdgcvl4tChQ0hJSYHf74derweHw4HRaMTIyAiysrJw4cIFmlNYUFCA&#10;hIQE7NmzB1OnTkV6ejq2b9+O5cuX48CBAzIej1e5YcOGztsC8ieffLKcy+X+qaCggGhra8PmzZsR&#10;GxuL5uZm7Nu3D83Nzbjzzjsxc+ZMjB07FikpKeDz+ejo6KA3HSEdOYIgoNPp4Pf7ER4eDpIkIZFI&#10;kJGRgUAggDNnzkClUuHhhx+mlWqDwSDmz5+PyMhISCQSHDx4UH748OGPSZJ0fvc6582bZ/j66685&#10;HR0dBVlZWYTf7weHw4FSqYTJZAJBELDZbGhtbQWPx0NWVhYuX74Mv9+P0NgCQRAoLS2lrexSUlIw&#10;MDCAiooKTJo0CTExMbh27RpcLheh0+m4J06cKFq5cmXwp7C7oeWCoihCo9HMfPrpp4nQSGtcXBza&#10;29tx4MAB1NXVITc3F/feey8mTJhAq6mUlZVBr9fD6/WCz+cjGAxCpVJBr9fTnWW73U5rIQ8ODiIt&#10;LY0u3KxatQo2mw1xcXEYHBxEf38/mpqawGKxMHfuXLFcLv/BFpfL5VI1NTX/7Xa7tU6nEydOnIBC&#10;ocCyZcvQ0NCA+vp6PPTQQ9DpdCgpKYFWq0V+fj6MRiOKi4thMpkwbdo0bNiwAdu2bcPnn3+Oqqoq&#10;PPfcc4iKisKFCxcwc+ZMVFZW4vXXXwdBELP0en3+z+F3QyCXlZXxxo8fPwUABAIBzbE7fPgwDAYD&#10;duzYgUWLFiE2NhYkSYLBYNCtfK1Wi6amJnrC59svDXFxcWAymYiOjuyA9oEAAB4RSURBVIbFYoFI&#10;JEJERAQcDgfYbDaWLl2K9PR0vPLKKxgaGkJsbCzOnj2L3t5e+ryoqKjcn3goDDKZ7IOWlpbA4sWL&#10;0dTUFNodwuv14sMPP8SDDz6I5ORk7N+/H6mpqVi1ahUYDAbcbjc8Hg9yc3Nx6tQpnDhxAu+++y56&#10;e3uxevVqtLS0oKSkBBs3bsSXX36JefPm8YLB4M9uTm4I5Iceeih1aGhIplAo6Gn2vXv3wul04qOP&#10;PsI999yD6dOng8FgoKenB2lpaQAApVIJqVSKjIwMWK1WGI1GSKVSVFZW4q9//Sva29vpcdnBwUFc&#10;vnwZQqEQp0+fRmxsLFasWIG4uDhcvHgRV65cQXd3N/bu3Yva2lqsWLECbDY7/WcejA/a2tq6Qyll&#10;ZWUlZDIZ9u7dC5VKhYMHD9K7w+XLl6OtrQ15eXk4d+4cXC4XqqqqwGQy8dprr8FoNGLXrl0gCALP&#10;PPMMPvroI/j9fvD5fOTm5qKjo+Pea9eucW4ZZIIgGHq9fndiYiKcTidEIhGOHDlCj6uOjIyAJEm4&#10;3W5QFAWxWIzTp09Dr9dDIpHg6tWr0Ov1sFqtaG1tRV9fHx588EGsXr2aVnq5cuUKLQ9MkiQeeeQR&#10;tLS0YMaMGVi8eDG4XC6Gh4dhMpkgFosxbtw4eL1eDA4OKh5//PEfvTmKovROp/NgY2MjCgoKYLFY&#10;UFxcjFmzZuGVV16BXq9HS0sLVq1aBY/Hg8cfv+5BnpOTg6KiIuh0OpoQtGnTJloZRigUYvv27Xjt&#10;tdewYMECVFZWYvXq1fEZGRk/OXH0iyDL5fLoiIiIeKPRiEAgQHs0TZs2DWazGQaDAVwuFzwej55n&#10;iI2NpdVZRCIRVCoVJk6ciK1btyIzM5MeZGGz2eBwOIiKisLUqVMxc+ZM5OTkoLOzE4FAAC+99BJI&#10;ksSOHTsQGxuLuro6eor+2zoy7x//+MdP1nedTufuoqKivhDbKS4uDp9//jnGjx9PZxZ/+ctfoNVq&#10;ER0djeXLlyMyMhKZmZkYGRnB448/DqVSiZycHGzcuBHFxcUoLi5GXFwcnn32WZw+fRoTJkxAT08P&#10;ER0dveSWQd66dSuDIAhmRkYGRo0aRXufjh49GklJSWhqaqKfVLPZjLa2NlgsFhw8eBBJSUn4wx/+&#10;gN27d2PZsmUgSRJMJpNuXEokEojFYsTExMDn86Gvrw8GgwETJkzArFmzMDw8jD179qC+vh6vvfYa&#10;HnjgAaSlpUEoFILBYEAqlcplMtmuJUuWLCUIQv79ugZFUUa5XL7r1KlTtFfriy++iH379iEpKQlR&#10;UVH0e8LpvJ6kvPHGG2AymWhoaEBiYiL98n7sscewcuVKPPnkk/jiiy8wbdo0+v0TEREBBoMxV6FQ&#10;/Ki16C+C/OijjzLcbjcjNzcXqampWLx4McxmM3JycpCfn4/Lly+jvr4eAKDX69Hf348TJ05g6tSp&#10;2Lx5M8RiMYxGI0pKSlBVVQWr1QoAcLvdiIqKQkNDA0iSRHh4OHQ6Hex2O6qrq5Gamor169dj6dKl&#10;2LVrF9544w3cc889+PTTT9HY2AgGg4FVq1ZxFi1atMJgMBzKzc1tmjx58m6CIHK+69OnVqsPXbly&#10;paO5uRlOpxNLly6F3W5HYmIiLBYLKIoCn/8/ltgOhwPvvfcePB4P9Ho9Ghoa4Pf70dfXh7y8PGzZ&#10;sgU7d+6kdTy0Wi3mzp0LHo+XPDg4OP+WQF6/fv0Ij8cbbmhogEgkwgMPPAA+nw+fzweJREKrANjt&#10;dpSXl6OiogI5OTl47733cOHCBZSUlODcuXMgCAKTJ0+GVCoFRVGw2+24evUqhEIhTCYTPYjY2tqK&#10;vLw8rF27FkqlEvHx8SBJEjqdDtu3b8fVq1cxZ84ceDwe1NTU0Ppwa9asEd11111PFhYWlgN4qbi4&#10;mPz2adZERUW909zcjJiYGEyZMoUeuX366afpmrLXe70nwGQywWQy0dHRgW/Px759+9DR0QG/34+H&#10;H34YCxcuxNGjR+F2u7Fx40ZUVVUhPz8fFEU95PV6f1CO/UWQt23b5rJarT0CgQDBYBDh4eGgKAoV&#10;FRWIj4/HtWvXMGXKFHR2dqK8vBwJCQl4++23cfHiRYSIklqtFtXV1bh06RJUKhUEAgEyMjKQnZ2N&#10;QCCAqKgosFgsDAwMwOVywev1YsaMGXR9OTw8HG63G2PHjkVFRQXOnj2LiooKuraRkJBAi7Fu2rQp&#10;Yvbs2VvmzJnzVOgeRo8efd7r9RpSU1NRXl5OlzmTk5PpciubzQabzQZFUXA6ndDr9Th//jy4XC4o&#10;isKBAwdw/vx5HDt2DHfeeSfYbDaOHz8OBoOBZcuWQS6Xg8/n55Ek+QOpyhtK4WJjY88eO3YMDAYD&#10;fr8f5eXlOHLkCJqbm5GRkYFjx46hq6sLAPDuu++ir68PAwMD8Pv94HK5SE5ORkZGBhiM6/8u9BLl&#10;8/lIS0sDQRDo7e1FVFQUIiIi0NPTAz6fT2cz2dnZYDKZsNvtUCgUGB4epiePeDwevcTEx8fjqaee&#10;cpeVlXULhcL80LJx7ty53rCwsBKDwYArV65g7ty5SE5ORm9vLwoLCxEbG0vPZAAAh3M9YXG73fjk&#10;k09oulplZSV97XK5HE6nE+fOnUN6ejrsdjuys7P5UVFRM24JZI1GczkYDAZKS0vh8/mQlpaGKVOm&#10;oLu7G5MmTQKTyYROp8OGDRtgsVhQW1uLK1euwOl0wuv1wmq1Qq/Xw+l0gsVi0R2SkGY9cL1wb7PZ&#10;wOPxwOFwwGKxoNfrcfLkSeh0OiQmJiIvLw/d3d2YO3cuLBYL7UnS2NgIk8mEmpqabpIkF7hcrmyT&#10;ybSc+k4dl8fj7SsvL3fNmDED3d3dYLFYSE1NhVR6vRlOkiRIkhzg8Xhb3W731yRJBgiCgEAgwOnT&#10;p9HW1gan00nrfkokEkyePBk1NTVoa2vD7Nmz4XK5GEwm868EQfxL8/eGQD5x4kQ3m80evnjxIq0D&#10;VF9fTzPza2pqoNPpEBsbC41GQ8uQORwOGAwGBINB+ikNAROaG46Pj4dUKoXX6wVFUbQCrV6vh81m&#10;Q2ZmJqxWKyZMmACLxYLExES6whYycqmrq4PH4+lTKpUPtba2llAU5f1+nVej0ZQPDg7WCIVCVFZW&#10;0muzRCIBj8eDx+MBm83+2GazvfjII48sDQsL+yoQCMDn88Fms6GhoQEdHR3o6emhf6k2m43erqtU&#10;qpBxgfTOO+98iSAIOrW8IZB37Ngx2mAw+I4dO4a+vj5ERERAKpXCarXCZDLBYrFgxYoV0Ov16O7u&#10;psU8SJJEWFgY7bCuVqvhcDjgdruh0WjQ0tICpVKJ7u5uCAQCiEQiyGQyWkQ1OjoaJSUlCAaDqK6u&#10;xoQJExAWFga5XA6z2Yzk5OTQiJdToVA8TVFU40/dA0VRPpFI9HFJSUmQz+cjLi4ONpsNERERmDhx&#10;IuLj48FiscYQBME4ePCg2eFw/IEkyXK73U6Fh4fDarWir68PjY2NUCqVOHz4MBobG9Hf349Ro0ah&#10;rq4ObDYby5YtQ11d3b1PPPGE7BdBJgiCx+PxJoSHh6/75ptvDvF4vASNRoP169ejrKwMYrEYwWAQ&#10;ZrMZBEEgOTkZarUaXq8XSqUSIa0LjUaDkJh1KE3r6OiAyWQCj8eDXC6HRCKhCTmBQAAikQherxcG&#10;gwEGgwFpaWm4//770djYCLlcDp1OB6PRiNraWnR2dlIEQRw8ePDgL8pCdnV1HT979mxdQkICTp8+&#10;TVcE8/PzMXPmTDidzsLExETpt1+KafPmzSsIglCy2ezQF4Wuri6UlZXhzJkzqK6upg0ZZ82aRbsE&#10;JScnC1tbW+//UZCPHj3KZLPZ48eMGbMjIyOjXqFQXL777ru3Z2RkpDmdTnpAJUTvcrlc6OnpofNd&#10;i8UCFosFgiAQGRmJQCCA6Oho+Hw+WK1WMBgMJCcnIysrC3K5HCRJ0tJlIyMjaG5uhsFgwODgIKxW&#10;K/bt2wcmk0mTc4aHh8FkMpGeng6dTgebzQaj0dj11ltvvcxkMn+xj0ZR1IjH49n9xRdfBM6ePYtR&#10;o0bB7/fTyrh2u10UHx//cOj4zZs3XxszZswyi8UyFB4ejmAwCL/fD7fbDZfLhf3796OoqAhSqRQ2&#10;mw0xMTGIi4uDSCRCdXX1PaHuOi23ThBEanR09HsFBQUzH3nkEdLr9eLKlStIS0vDXXfdRZcJu7q6&#10;4PP5UFVVhWAwSBPK7XY7WCwW7bbO5/ORmJiI9vZ2uhBDkiRsNhucTifCwsLobEWv1yM7Oxs7d+7E&#10;ggULcPXqVTrh7+vrozOLUaNGweVyQa1Wo729HSRJumJjY/9r7dq1+l8C+DtAHyUI4i9Tp04dE5Jw&#10;8Pl8kMlkGDVqFEZGRnK+e3x7e3sDSZJrGAzGYYqi2MD1JkNERASCwSDOnz+PmpoabNy4EREREcjM&#10;zERNTQ2ioqImdXV1CceOHWskKIoCQRDpKSkpxY899lhSeHg4hoaG6JeOXq9HYmIiBAIBFAoF7THd&#10;0tKChIQEDAwMoKWlBfn5+QgGg2AwGEhPT4fRaERaWhocDgdsNhtNiHE6nTAajfRSMDg4SNeWeTwe&#10;xo4dizvuuANjxozBkiVLIJfLMXv2bHC5XAgEAng8HlitVnzwwQeQSCT9CoUir7S09AdN1Z+LMWPG&#10;rM7IyNjFZrMZIW9ADocTKmt22+32XIqibKHjzWYzIRQK1woEgrfNZjObzWZDJpPh2WefRXl5OS5d&#10;ugQej4fly5dj5syZ+PLLL1FXV+e/ePHip8FgcBUBgJOenv75ggUL7gsRVEI+HywWCz6fDywWC5GR&#10;kfD5fOByuXC73bBYLEhKSgKXy4VGo0FjYyNOnTqFlJQU5OXlQSaTISIiAi6XC0NDQ7SSYcj8sLi4&#10;GAMDA7jrrruQn58PnU5HLzXd3d0oLS2lh1xGjRqFO+64AwMDAyAIAvHx8RgYGIBIJKK0Wm2XzWZ7&#10;rbe398h3U7afi8zMzFiTyVQ5Y8aM5E2bNqGpqQlNTU1ISkrC888/74iMjJym1+v/5SV69OhR5rp1&#10;697S6XTPBwIBQiaTITc3F/n5+UhMTMS6devgdDrx7LPPIjU1Fa+//jqsVuvASy+9pCDy8/MLhEJh&#10;yfvvv8/p7OyEUCiEwWCASqWiTVcEAgEkEgmGh4eh1+tpHbYQqSU9PR0ulwvl5eU4duwYPB4PHA4H&#10;MjMzMX/+fLBYLFAUBZIkcfXqVdTW1oY6vjh//jzEYjFcLheuXbuGadOmwWg00tvpgoICUBQFt9uN&#10;uro6mkQZMoZpbW3F1atXR3p7e5c6HI4bZvdnZWW9N3/+/LVsNhtisRhhYWF0xa+pqWktRVE7v39O&#10;fX19eF5e3uFgMDiPw+FALBZjyZIleOqpp1BWVoY1a9YgNjYWU6dOBUEQOHLkiOXRRx/NIn73u989&#10;ymazD2zbto3mI6tUKtTW1mLy5MlobW2FVqtFX18fAoEAFAoFDTJBEFi8eDE8Hg/++Mc/4tKlS7Db&#10;7VCr1Th8+DD9AiRJEosXL4ZMJkNfXx8YDAZNkImIiACTycTkyZPpjGNkZASLFy+G1WpFQkIChoeH&#10;0dLSgu3bt4OiKASDQQSDQTob6e7uhkql2mcwGP5woyDPnTt3Unx8fJnP5yPnz59P118IgsCrr756&#10;emRk5EctmhMTE5P1en2Jz+cb7ff7kZiYiI8++ggkSWLhwoVGkiRfd7lczyUmJo5qbGw0zZs3LyOM&#10;JMkOgUDgPnjwIEev10OlUuGJJ57A2bNnsXv3boqiKB+fz++XSCT2wsLCcS+99BJDrVajv78fX331&#10;FU6ePAmbzQar1QqZTIb77rsPXq8XCxYswIkTJ2AymRAIBLBt2zbcd999YDAYGDduHObPn4+JEyeC&#10;zWYjPT0dGo0GSqUSbW1tqKmpwf79+8Hj8TA8PAySJNHd3Q2hUIjFixfD4XBg//79H8fExFRzuVy5&#10;0WjMZzAY1hsFGACU10OjUCiS2Ww2WCwW7r777lBnfTxBEBKKon7wQlWpVNfS09NfVqvV//D7/aRe&#10;r8eBAweQnp4OPp/PlMvlX126dKnSZDL9UyaTDZ08eXKYAEAIBIKnBALBCpfLFUeSJDMyMtLS3Nzc&#10;KpVKq/7+979/s2nTpg6tVsuOjY0tev3112csXrwYw8PDOHDgAPx+PzweD9RqNY4ePYqsrCzs2LED&#10;/f39WL9+PV2cD3VQsrOzMWPGDMybNw86nQ56vR7t7e346quvIBQKAQCTJ08Gh8Oht8yh9v2LL74I&#10;JpOJ1tbWwJIlS3IpirpyM8B+PwiC+PT48eOPtbW1Qa1WY/r06TAYDCguLvZxOJz7jh07Vvpj51EU&#10;xYiKino3GAw+w+PxiLCwMKxduxanTp0KVFRULA8EAgctFku0QCCQUhTVeVNjWgRBTE1ISDj79ddf&#10;c6RSKQKBAF1tq66uRm9vL1pbW+Hz+bBu3TqYTCa43W58+umncLlcSEpKwp49exAXF4fjx4/j+PHj&#10;4HA4KCwshMPhQHh4OKKjo+nMY/To0dDr9RCLxZgzZw4SEhJQVVWFd955pycyMnLMsWPH/i2xvOzs&#10;7N/Pnj37cG9vL/70pz/hwoULWLFiBY4ePYrNmzfvpChq7U+dKxQKo/x+/zmHw3Enk8nEW2+9hVOn&#10;TmF4eHhjW1vb//vusTdrS1TR399feu7cubmLFi0Cg8EARVFoaGhAWloaoqOjMXbsWNhsNoSHh8Pr&#10;9eL48eP0ZiIkqf7EE0+AyWQiOzub1mdjs9mQSqXw+XyIjo4Gg8Ggtd9YLBbEYjEOHToEqVSK2tra&#10;GrPZ/G+rES5fvvxSWVmZXSwW84Hr7moPPfRQSEPu3p8712QyWePj4190u91FJElGlZWVwWKxwGaz&#10;/eDYmxrToiiKmjp16pFDhw5BIBCAJEkkJCQgMzMT/f39UKlUGBoawpo1a7Bw4ULExMRg+vTpePTR&#10;RzF27FhYrVa8+uqr0Gg09ARlyBEy1I4KDaOE8uKBgQFMmTKF3q5/W4hy3RSaPxEbNmzQVFZWdsfE&#10;xODq1asYP348Nm3aFOIVJj3zzDNxP3e+Wq0+LxKJtnm93kBnZyfy8vLg8/l+MIB40wOHtbW1Fdeu&#10;XbNUVlbSuW+oNhxqoqrVakgkEqSlpSE9PR39/f10nhvy1VOpVDCbzRgYGIDJZAKDwYBGo6HLoRqN&#10;BgwGg96aMxgMcLlclJSUIDo6+oZGVn8pKIqiYmJijn7++eeUWq3G2LFjYbfbUVdXB6/XG1ZdXf2z&#10;bCeCICitVvs2RVHHHQ4HqqurkZeXd/Odke+Hx+PRejyegeHhYXg8HsTExCAxMRFutxtyuRyxsbEY&#10;GBigdSR0Oh0GBgboQe+QQe306dPpsmaoBaTRaOBwOBAMBsHhcDAwMACpVAqlUonS0lLIZDJotVo0&#10;NjbeNvfetra2gxaLZbirqwtjxoxBdHQ0AGB4eJjo6+tL+KXzKYpy+3y+58xmc49Go7Gr1eofaOTf&#10;yqS9KxgMdg0NDcHpdMJqtSIsLAyRkZEID7+uW+dwOBAIBCAWi8HlculyosPhgNPppKm2QqEQZrMZ&#10;DocDIpGIpgN3dnbC6/VCLBaDx+NBJpPR3qgajQYikei2mX5TFKWKjIw8W1lZic8++wytra1gMpnI&#10;ycmBUCi8IXIkRVEap9NZYDAYJjIYjB9o5N+0Hx9FUZRUKlXqdDoQBEHPUCQnJ6OzsxMWiwXp6en/&#10;oscmlUrB5/Oh1WphtVpRWloKtVpNM/RZLBauXbuGI0eO0FQHhUIBlUqFFStWwOfzoaKiAkajERKJ&#10;BIFQH/82RVdX1wcikeheiqIkhYWF6OvrA5vNJvr6+kQ3gYsGgObH/nZLpodsNrshVHYM5bOhLoLH&#10;c33dJwgCdrudlkHv7OyETCbD6NGjERkZiYKCAnA4HNTW1iIzMxPJyckICwuD3W6Hz+eDXC6HzWaj&#10;TWxDPqsJCQmeqKioyl+4xJsKiqIqoqOjV585c2ZHVFSUzOfzESRJUgKB4LYoHd4SMSciImLEYDCA&#10;yWRCIpGAoig0NzcjLCwMUqkUwWAQPB4PLS0tsNlskEgkGBgYgEwmg9frRX9/P3g8Hjo7O8Fms6HT&#10;6WA2mxEZGQmj0Yh//vOf+OCDD2A2m+nPT09Px9DQEC5cuHB13759t+XF990YHBz8/P777x+r0Wgm&#10;LV26NEcikTw3PDxcfjs++5ZAFggEer1eH/D5fODz+fB4PPD5fLSyVVJSEq1hYbPZMHPmTLS3t9NS&#10;CYFAAGw2G3K5HDExMXSPT6fTgcPh0IYscXFxyM7Opsda2Ww2MjIyLt4IT+Nmg8fjUQcOHLD5fL7a&#10;bdu2XampqdlJUZTvdnz2LYE8a9asdpvNphoZGQGfzweDwYBCoQCHwwGTycS4ceMAAFarFVarFePH&#10;j0d5eTkMBgOmT5+O8PBwtLe3gyAIuFwuuFzX096QNBmfz0dERATuvvtunD9/HjweD+3t7RgYGLC1&#10;tbV9dDtu/LeMWwJ5y5YtbofDcXrlypVgMpkYHBwEh8PBpEmTMG/ePEilUvztb3+DSqXCrl27UFtb&#10;C5vNhq6uLsybNw8MBgMWiwVcLhdhYWGwWCwQCoUYGRmBTqdDVVUVbWEUFhaG/v5+2O12uN3uQxaL&#10;pf12g/Brxy2TJUmS/O/+/v5hl8uFwsJCLFy4EDk5OZDJZLhw4QKKi4shl193MA5V6D755BOa+2E2&#10;m2ltt6SkJACgt+IFBQVYs2YNAECtVqOurg79/f3db7755t9u10/4t4x/x1lSqdPpPtiwYQPdWoqO&#10;jkZDQwMaGhrg8/nwwgsvwGq1wufzIS4ujp7SXLFiBTIyMnDu3Dm0traitbWVXr8ZDAYKCgowevRo&#10;MBgMTJo0CWPGjPELBIL1a9as+dXNsH6NuKUUDqA723Ehj7uQSJNWq8XZs2exadMmCIVC2j8v5CW9&#10;Y8cOmEwmzJ07F2fOnIFGo0FmZiYyMzNRX18PFotF2yzfcccdcLvdmDdvHmNkZCTtdt74bxm3rDo7&#10;btw4hdPpvLx161bu7t27sX79elooZObMmbDZbLDZbNi7dy9sNhtSUlJQXFyM9vZ2eDweLF26FPHx&#10;8YiIiKA5I16vF/X19cjPz4fT6YRCoUBWVhZIksTvf//7luLi4gkAbtuW+reKW36SCYKg2Gw2MXHi&#10;ROTn5+OLL77AggUL8P7779NzcIcPH0ZycjK0Wi0GBwdDsw0YGBjAxx9/jOnTp2P06NE4c+YMnE4n&#10;3njjDRQWFiIlJQVZWVnw+/1wuVzo6+uDSqUSEgTxq0oR/1pxyyBHRkbqent7LU6nM3bNmjUQi8X0&#10;T91utyM+Ph55eXkYGhpCc3Mz8vLy0N/fj9jYWHR1dWH8+PE0SSc/Px8ajYauV4SGAD/77DOQJIkv&#10;v/wSSqUymJv7o2Sn//Pxbz0ZPB7v2Msvv/zghg0b4HK54PP5aN2KkZER9PT0IBAIQKvV0pLoFEWB&#10;w+Fg/PjxtJG4SCSC0+nEqFGjYDKZ0NbWhqGhIVpy/YUXXoDFYnmnvr7+BRaL9R/3KP9bIBMEcZdY&#10;LC6+dOkSNzU1FSMjI1CpVCgtLQWPx6N7e0wmEwwGAw6HA0NDQzCZTGCz2YiKioJEIkFYWBhsNhvt&#10;qRdS2kpNTcWuXbtQU1OjVyqVkyiKuq2uCb9V3PJy8W2UOxyOd7/44ovn77333rDs7Gzo9XoMDw+D&#10;oijExMTA7XbDZrOBw+EgIiICMTExkEgkNOAhU4CQfFlkZCRSU1PhdDpx8eJFVFRUDA8ODi76TwUY&#10;uA2a9q2treyFCxe+KRaLn1uyZAlr3LhxGBwcRHd3N65du0bbBDkcDoyMjEAul9OUAblcDqVSCaPR&#10;SHM2LBYLdDodDAaDxel0HtVoNG9TFNX9C5fxfzpuy9uaIAjWhAkT3sjOzl6bm5vLZTKZMJlMYLFY&#10;aGpqgsfjoXWH/H4/oqOj6e20WCwOceGoqqoqI5/Pv0xRVFFvb28JAC1FUT9JDP9PiduWEhEEwRII&#10;BDNJklzicDhSFArFuD//+c8CDoeDqVOnwmw2o6enB1wuF62trTh37hx8Ph/S09PB4/FQXFxsqKys&#10;nAWg9T9x6/xz8avlnQRBjJ84ceLepKSkCbGxsYRAIIBGo0FbWxscDgdIkoTP54PZbIZarfYHAoH/&#10;oijqr7/Kxfwvx6/tMyJgMBj3KhSKBQRBTGSxWLL4+HjC5/Mx+/v7KZvN5ler1Vomk1k8ZsyYTc3N&#10;zb+aT+n/ZvxmO6gvv/wyvKioKPLkyZOszMxMwcSJEympVKouLCwM5ubm3tQc239a/H/pwcdCfk+N&#10;AgAAAABJRU5ErkJgglBLAwQUAAYACAAAACEA5/WRR94AAAAIAQAADwAAAGRycy9kb3ducmV2Lnht&#10;bEyPQWvCQBCF74X+h2WE3uomhoqJ2YhI25MUqoXS25odk2B2NmTXJP77jqf2No/3ePO+fDPZVgzY&#10;+8aRgngegUAqnWmoUvB1fHtegfBBk9GtI1RwQw+b4vEh15lxI33icAiV4BLymVZQh9BlUvqyRqv9&#10;3HVI7J1db3Vg2VfS9HrkctvKRRQtpdUN8Ydad7irsbwcrlbB+6jHbRK/DvvLeXf7Ob58fO9jVOpp&#10;Nm3XIAJO4S8M9/k8HQredHJXMl60ChZpwkkFDHR345RBTnwsV0kKssjlf4Di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k8wNp6AwAAmwoAAA4A&#10;AAAAAAAAAAAAAAAAOgIAAGRycy9lMm9Eb2MueG1sUEsBAi0ACgAAAAAAAAAhAObIXugwJgAAMCYA&#10;ABQAAAAAAAAAAAAAAAAA4AUAAGRycy9tZWRpYS9pbWFnZTEucG5nUEsBAi0ACgAAAAAAAAAhAGEw&#10;NDuJXgAAiV4AABQAAAAAAAAAAAAAAAAAQiwAAGRycy9tZWRpYS9pbWFnZTIucG5nUEsBAi0AFAAG&#10;AAgAAAAhAOf1kUfeAAAACAEAAA8AAAAAAAAAAAAAAAAA/YoAAGRycy9kb3ducmV2LnhtbFBLAQIt&#10;ABQABgAIAAAAIQAubPAAxQAAAKUBAAAZAAAAAAAAAAAAAAAAAAiMAABkcnMvX3JlbHMvZTJvRG9j&#10;LnhtbC5yZWxzUEsFBgAAAAAHAAcAvgEAAASNAAAAAA==&#10;">
            <v:rect id="Rectangle 8" o:spid="_x0000_s1027" style="position:absolute;left:331;width:867;height:168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7YKxgAAANoAAAAPAAAAZHJzL2Rvd25yZXYueG1sRI9Ba8JA&#10;FITvQv/D8gpeRDda0JK6SgxVCoKglUJvj+wzCc2+TXdXTfvruwXB4zAz3zDzZWcacSHna8sKxqME&#10;BHFhdc2lguP7evgMwgdkjY1lUvBDHpaLh94cU22vvKfLIZQiQtinqKAKoU2l9EVFBv3ItsTRO1ln&#10;METpSqkdXiPcNHKSJFNpsOa4UGFLeUXF1+FsFOw+Z5vvzP2a7cfrabDJ8tWTz/dK9R+77AVEoC7c&#10;w7f2m1Ywg/8r8QbIxR8AAAD//wMAUEsBAi0AFAAGAAgAAAAhANvh9svuAAAAhQEAABMAAAAAAAAA&#10;AAAAAAAAAAAAAFtDb250ZW50X1R5cGVzXS54bWxQSwECLQAUAAYACAAAACEAWvQsW78AAAAVAQAA&#10;CwAAAAAAAAAAAAAAAAAfAQAAX3JlbHMvLnJlbHNQSwECLQAUAAYACAAAACEAy7e2CsYAAADaAAAA&#10;DwAAAAAAAAAAAAAAAAAHAgAAZHJzL2Rvd25yZXYueG1sUEsFBgAAAAADAAMAtwAAAPoCAAAAAA==&#10;" fillcolor="#d9d9d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alt="Related image" style="position:absolute;left:292;top:1288;width:905;height:16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t6vwAAANoAAAAPAAAAZHJzL2Rvd25yZXYueG1sRI/NCsIw&#10;EITvgu8QVvCmqYJ/1SgiCIoHsfoAS7O2xWZTmqjVpzeC4HGY+WaYxaoxpXhQ7QrLCgb9CARxanXB&#10;mYLLedubgnAeWWNpmRS8yMFq2W4tMNb2ySd6JD4ToYRdjApy76tYSpfmZND1bUUcvKutDfog60zq&#10;Gp+h3JRyGEVjabDgsJBjRZuc0ltyNwqmL3ubTfz2PDKX9/G6PyTD42CjVLfTrOcgPDX+H/7ROx04&#10;+F4JN0AuPwAAAP//AwBQSwECLQAUAAYACAAAACEA2+H2y+4AAACFAQAAEwAAAAAAAAAAAAAAAAAA&#10;AAAAW0NvbnRlbnRfVHlwZXNdLnhtbFBLAQItABQABgAIAAAAIQBa9CxbvwAAABUBAAALAAAAAAAA&#10;AAAAAAAAAB8BAABfcmVscy8ucmVsc1BLAQItABQABgAIAAAAIQBC2Zt6vwAAANoAAAAPAAAAAAAA&#10;AAAAAAAAAAcCAABkcnMvZG93bnJldi54bWxQSwUGAAAAAAMAAwC3AAAA8wIAAAAA&#10;">
              <v:imagedata r:id="rId6" o:title="Related image"/>
            </v:shape>
            <v:shape id="Picture 6" o:spid="_x0000_s1029" type="#_x0000_t75" alt="Related image" style="position:absolute;left:474;top:1438;width:642;height:1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AXwwAAANoAAAAPAAAAZHJzL2Rvd25yZXYueG1sRI9bi8Iw&#10;FITfF/wP4Qi+rakXpHaNIoIg+7ReEHw7NGfTYnNSmmjr/vqNIPg4zMw3zGLV2UrcqfGlYwWjYQKC&#10;OHe6ZKPgdNx+piB8QNZYOSYFD/KwWvY+Fphp1/Ke7odgRISwz1BBEUKdSenzgiz6oauJo/frGosh&#10;ysZI3WAb4baS4ySZSYslx4UCa9oUlF8PN6tgY6r0J4znyfSS/012t+91Z86tUoN+t/4CEagL7/Cr&#10;vdMK5vC8Em+AXP4DAAD//wMAUEsBAi0AFAAGAAgAAAAhANvh9svuAAAAhQEAABMAAAAAAAAAAAAA&#10;AAAAAAAAAFtDb250ZW50X1R5cGVzXS54bWxQSwECLQAUAAYACAAAACEAWvQsW78AAAAVAQAACwAA&#10;AAAAAAAAAAAAAAAfAQAAX3JlbHMvLnJlbHNQSwECLQAUAAYACAAAACEAhDhgF8MAAADaAAAADwAA&#10;AAAAAAAAAAAAAAAHAgAAZHJzL2Rvd25yZXYueG1sUEsFBgAAAAADAAMAtwAAAPcCAAAAAA==&#10;">
              <v:imagedata r:id="rId7" o:title="Related image"/>
            </v:shape>
            <w10:wrap anchorx="page" anchory="page"/>
          </v:group>
        </w:pict>
      </w:r>
      <w:r w:rsidRPr="000F1F0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margin-left:27.25pt;margin-top:401.5pt;width:28.05pt;height:176.2pt;z-index:15729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4A6QEAALkDAAAOAAAAZHJzL2Uyb0RvYy54bWysU8Fu2zAMvQ/YPwi6L06cthmMOEXXosOA&#10;bh3Q9gMYWY6F2aJGKbHz96PkOOvW27ALQVPU0+Pj8/p66Fpx0OQN2lIuZnMptFVYGbsr5cvz/YeP&#10;UvgAtoIWrS7lUXt5vXn/bt27QufYYFtpEgxifdG7UjYhuCLLvGp0B36GTls+rJE6CPxJu6wi6Bm9&#10;a7N8Pr/KeqTKESrtPVfvxkO5Sfh1rVV4rGuvg2hLydxCipTiNsZss4ZiR+Aao0404B9YdGAsP3qG&#10;uoMAYk/mDVRnFKHHOswUdhnWtVE6zcDTLOZ/TfPUgNNpFhbHu7NM/v/Bqm+H7yRMVcpLKSx0vKJn&#10;PQTxCQdxEdXpnS+46clxWxi4zFtOk3r3gOqHFxZvG7A7fUOEfaOhYnaLeDN7dXXE8RFk23/Fip+B&#10;fcAENNTURelYDMHovKXjeTORiuLi8vIqXzJDxUd5vlytLtLqMiim2458+KyxEzEpJfHmEzocHnyI&#10;bKCYWuJjFu9N26btt/aPAjfGSmIfCY/Uw7AdTmpssTryHISjmdj8nMSYr5h7z14qpf+5B9JStF8s&#10;yxGNNyU0JdspAasaZEsGKcb0NowG3Tsyu4bBR8Et3rBktUnTRG1HIieq7I805MnL0YCvv1PX7z9u&#10;8wsAAP//AwBQSwMEFAAGAAgAAAAhAKn9SfHeAAAACwEAAA8AAABkcnMvZG93bnJldi54bWxMj0Fq&#10;wzAQRfeF3kFMobtGSh2b4FoOxRC6CzTNASaWaplII9dSYuf2lVftboZ5/Hm/2s3OspseQ+9Jwnol&#10;gGlqveqpk3D62r9sgYWIpNB60hLuOsCufnyosFR+ok99O8aOpRAKJUowMQ4l56E12mFY+UFTun37&#10;0WFM69hxNeKUwp3lr0IU3GFP6YPBQTdGt5fj1Uk43LmZMpef2qYpDkX2s8fLh5Xy+Wl+fwMW9Rz/&#10;YFj0kzrUyensr6QCsxLyTZ5ICVuRpU4LsBYFsPMy5PkGeF3x/x3qXwAAAP//AwBQSwECLQAUAAYA&#10;CAAAACEAtoM4kv4AAADhAQAAEwAAAAAAAAAAAAAAAAAAAAAAW0NvbnRlbnRfVHlwZXNdLnhtbFBL&#10;AQItABQABgAIAAAAIQA4/SH/1gAAAJQBAAALAAAAAAAAAAAAAAAAAC8BAABfcmVscy8ucmVsc1BL&#10;AQItABQABgAIAAAAIQBc/E4A6QEAALkDAAAOAAAAAAAAAAAAAAAAAC4CAABkcnMvZTJvRG9jLnht&#10;bFBLAQItABQABgAIAAAAIQCp/Unx3gAAAAsBAAAPAAAAAAAAAAAAAAAAAEMEAABkcnMvZG93bnJl&#10;di54bWxQSwUGAAAAAAQABADzAAAATgUAAAAA&#10;" filled="f" stroked="f">
            <v:textbox style="layout-flow:vertical;mso-layout-flow-alt:bottom-to-top" inset="0,0,0,0">
              <w:txbxContent>
                <w:p w:rsidR="000E08BE" w:rsidRDefault="00DF03C6">
                  <w:pPr>
                    <w:spacing w:line="550" w:lineRule="exact"/>
                    <w:ind w:left="20"/>
                    <w:rPr>
                      <w:b/>
                      <w:sz w:val="52"/>
                    </w:rPr>
                  </w:pPr>
                  <w:r>
                    <w:rPr>
                      <w:b/>
                      <w:color w:val="FFFFFF"/>
                      <w:sz w:val="52"/>
                    </w:rPr>
                    <w:t>ΠΑΝΕΠΙΣΤΗΜΙΟ</w:t>
                  </w:r>
                </w:p>
              </w:txbxContent>
            </v:textbox>
            <w10:wrap anchorx="page" anchory="page"/>
          </v:shape>
        </w:pict>
      </w:r>
      <w:r w:rsidRPr="000F1F05">
        <w:rPr>
          <w:noProof/>
          <w:lang w:val="en-US"/>
        </w:rPr>
        <w:pict>
          <v:shape id="Text Box 3" o:spid="_x0000_s1031" type="#_x0000_t202" style="position:absolute;margin-left:27.25pt;margin-top:250.4pt;width:28.05pt;height:135.55pt;z-index:15730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Lh7AEAAMADAAAOAAAAZHJzL2Uyb0RvYy54bWysU9tu2zAMfR+wfxD0vjiXpi2MOEXXosOA&#10;bh3Q7gNoWY6F2aJGKbHz96PkOO22t2EvAkVRR+ccUpuboWvFQZM3aAu5mM2l0FZhZeyukN9fHj5c&#10;S+ED2ApatLqQR+3lzfb9u03vcr3EBttKk2AQ6/PeFbIJweVZ5lWjO/AzdNryYY3UQeAt7bKKoGf0&#10;rs2W8/ll1iNVjlBp7zl7Px7KbcKva63CU117HURbSOYW0kppLeOabTeQ7whcY9SJBvwDiw6M5UfP&#10;UPcQQOzJ/AXVGUXosQ4zhV2GdW2UThpYzWL+h5rnBpxOWtgc7842+f8Hq74evpEwVSEvpLDQcYte&#10;9BDERxzEKrrTO59z0bPjsjBwmruclHr3iOqHFxbvGrA7fUuEfaOhYnaLeDN7c3XE8RGk7L9gxc/A&#10;PmACGmrqonVshmB07tLx3JlIRXFytb5crtZSKD5aXC0XF9fr9ATk021HPnzS2IkYFJK48wkdDo8+&#10;RDaQTyXxMYsPpm1T91v7W4ILYyaxj4RH6mEoh2RTkhaVlVgdWQ7hOFP8BziI6/KKJfQ8UoX0P/dA&#10;Wor2s2VX4vxNAU1BOQVgVYM8mUGKMbwL45zuHZldw+Cj7xZv2bnaJFGvRE6MeUyS1tNIxzl8u09V&#10;rx9v+wsAAP//AwBQSwMEFAAGAAgAAAAhAAaQEsDeAAAACgEAAA8AAABkcnMvZG93bnJldi54bWxM&#10;j0FOwzAQRfdI3MEaJHbUDiUphDgVilSxq0TbA7jxEEe1xyF2m/T2uCtYjUbz9Of9aj07yy44ht6T&#10;hGwhgCG1XvfUSTjsN0+vwEJUpJX1hBKuGGBd399VqtR+oi+87GLHUgiFUkkwMQ4l56E16FRY+AEp&#10;3b796FRM69hxPaophTvLn4UouFM9pQ9GDdgYbE+7s5OwvXIzLV1+aJum2BbLn406fVopHx/mj3dg&#10;Eef4B8NNP6lDnZyO/kw6MCshf8kTmaYQqcINyEQB7ChhtcregNcV/1+h/gUAAP//AwBQSwECLQAU&#10;AAYACAAAACEAtoM4kv4AAADhAQAAEwAAAAAAAAAAAAAAAAAAAAAAW0NvbnRlbnRfVHlwZXNdLnht&#10;bFBLAQItABQABgAIAAAAIQA4/SH/1gAAAJQBAAALAAAAAAAAAAAAAAAAAC8BAABfcmVscy8ucmVs&#10;c1BLAQItABQABgAIAAAAIQAxNdLh7AEAAMADAAAOAAAAAAAAAAAAAAAAAC4CAABkcnMvZTJvRG9j&#10;LnhtbFBLAQItABQABgAIAAAAIQAGkBLA3gAAAAoBAAAPAAAAAAAAAAAAAAAAAEYEAABkcnMvZG93&#10;bnJldi54bWxQSwUGAAAAAAQABADzAAAAUQUAAAAA&#10;" filled="f" stroked="f">
            <v:textbox style="layout-flow:vertical;mso-layout-flow-alt:bottom-to-top" inset="0,0,0,0">
              <w:txbxContent>
                <w:p w:rsidR="000E08BE" w:rsidRDefault="00DF03C6">
                  <w:pPr>
                    <w:spacing w:line="550" w:lineRule="exact"/>
                    <w:ind w:left="20"/>
                    <w:rPr>
                      <w:b/>
                      <w:sz w:val="52"/>
                    </w:rPr>
                  </w:pPr>
                  <w:r>
                    <w:rPr>
                      <w:b/>
                      <w:color w:val="FFFFFF"/>
                      <w:sz w:val="52"/>
                    </w:rPr>
                    <w:t>ΙΩΑΝΝΙΝΩΝ</w:t>
                  </w:r>
                </w:p>
              </w:txbxContent>
            </v:textbox>
            <w10:wrap anchorx="page" anchory="page"/>
          </v:shape>
        </w:pict>
      </w:r>
    </w:p>
    <w:p w:rsidR="000E08BE" w:rsidRDefault="000E08BE">
      <w:pPr>
        <w:pStyle w:val="a3"/>
        <w:rPr>
          <w:sz w:val="20"/>
        </w:rPr>
      </w:pPr>
    </w:p>
    <w:p w:rsidR="000E08BE" w:rsidRDefault="000E08BE">
      <w:pPr>
        <w:pStyle w:val="a3"/>
        <w:spacing w:before="3"/>
        <w:rPr>
          <w:sz w:val="28"/>
        </w:rPr>
      </w:pPr>
    </w:p>
    <w:p w:rsidR="000E08BE" w:rsidRDefault="000F1F05">
      <w:pPr>
        <w:pStyle w:val="a3"/>
        <w:ind w:left="108"/>
        <w:rPr>
          <w:sz w:val="20"/>
        </w:rPr>
      </w:pPr>
      <w:r w:rsidRPr="000F1F05">
        <w:rPr>
          <w:noProof/>
          <w:sz w:val="20"/>
          <w:lang w:val="en-US"/>
        </w:rPr>
      </w:r>
      <w:r w:rsidRPr="000F1F05">
        <w:rPr>
          <w:noProof/>
          <w:sz w:val="20"/>
          <w:lang w:val="en-US"/>
        </w:rPr>
        <w:pict>
          <v:shape id="Text Box 2" o:spid="_x0000_s1030" type="#_x0000_t202" style="width:503.25pt;height:103.5pt;visibility:visible;mso-position-horizontal-relative:char;mso-position-vertical-relative:line" filled="f" strokeweight=".16936mm">
            <v:textbox inset="0,0,0,0">
              <w:txbxContent>
                <w:p w:rsidR="000E08BE" w:rsidRDefault="00DF03C6">
                  <w:pPr>
                    <w:pStyle w:val="a3"/>
                    <w:spacing w:before="119"/>
                    <w:ind w:left="103" w:right="190"/>
                  </w:pPr>
                  <w:r>
                    <w:t>H συλλογή</w:t>
                  </w:r>
                  <w:r w:rsidR="00E36FB7">
                    <w:t xml:space="preserve"> </w:t>
                  </w:r>
                  <w:r>
                    <w:t>και η επεξεργασία των δεδομένων προσωπικού χαρακτήρα που υποβάλλονται</w:t>
                  </w:r>
                  <w:r w:rsidR="00E36FB7">
                    <w:t xml:space="preserve"> </w:t>
                  </w:r>
                  <w:r>
                    <w:t>πραγματοποιείται σύμφωνα με τα οριζόμενα</w:t>
                  </w:r>
                  <w:r w:rsidR="00E36FB7">
                    <w:t xml:space="preserve"> στις </w:t>
                  </w:r>
                  <w:r>
                    <w:t>διατάξεις του Ν.4624/19 και του Κανονισμού (ΕΕ)2016/2019. Το Πανεπιστήμιο Ιωαννίνων συλλέγει και επεξεργάζεται τα δεδομένα προσωπικού</w:t>
                  </w:r>
                  <w:r w:rsidR="00E36FB7">
                    <w:t xml:space="preserve"> </w:t>
                  </w:r>
                  <w:r>
                    <w:t>χαρακτήρα αποκλειστικά στο πλαίσιο της υλοποίησης του σκοπού της παρούσας διαδικασίας. Για το χρονικό διάστημα που τα προσωπικά δεδομένα</w:t>
                  </w:r>
                  <w:r w:rsidR="00E36FB7">
                    <w:t xml:space="preserve"> </w:t>
                  </w:r>
                  <w:r>
                    <w:t>θα</w:t>
                  </w:r>
                  <w:r w:rsidR="00E36FB7">
                    <w:t xml:space="preserve"> </w:t>
                  </w:r>
                  <w:r>
                    <w:t>παραμείνουν</w:t>
                  </w:r>
                  <w:r w:rsidR="00E36FB7">
                    <w:t xml:space="preserve"> </w:t>
                  </w:r>
                  <w:r>
                    <w:t>στη</w:t>
                  </w:r>
                  <w:r w:rsidR="00E36FB7">
                    <w:t xml:space="preserve"> </w:t>
                  </w:r>
                  <w:r>
                    <w:t>διάθεση</w:t>
                  </w:r>
                  <w:r w:rsidR="00E36FB7">
                    <w:t xml:space="preserve"> </w:t>
                  </w:r>
                  <w:r>
                    <w:t>του</w:t>
                  </w:r>
                  <w:r w:rsidR="00E36FB7">
                    <w:t xml:space="preserve"> </w:t>
                  </w:r>
                  <w:r>
                    <w:t>Πανεπιστημίου</w:t>
                  </w:r>
                  <w:r w:rsidR="00E36FB7">
                    <w:t xml:space="preserve"> </w:t>
                  </w:r>
                  <w:r>
                    <w:t>Ιωαννίνων το</w:t>
                  </w:r>
                  <w:r w:rsidR="00E36FB7">
                    <w:t xml:space="preserve"> </w:t>
                  </w:r>
                  <w:r>
                    <w:t>υποκείμενο</w:t>
                  </w:r>
                  <w:r w:rsidR="00E36FB7">
                    <w:t xml:space="preserve"> </w:t>
                  </w:r>
                  <w:r>
                    <w:t>έχει</w:t>
                  </w:r>
                  <w:r w:rsidR="00E36FB7">
                    <w:t xml:space="preserve"> </w:t>
                  </w:r>
                  <w:r>
                    <w:t>τη</w:t>
                  </w:r>
                  <w:r w:rsidR="00E36FB7">
                    <w:t xml:space="preserve"> </w:t>
                  </w:r>
                  <w:r>
                    <w:t>δυνατότητα</w:t>
                  </w:r>
                  <w:r w:rsidR="00E36FB7">
                    <w:t xml:space="preserve"> </w:t>
                  </w:r>
                  <w:r>
                    <w:t>να</w:t>
                  </w:r>
                  <w:r w:rsidR="00E36FB7">
                    <w:t xml:space="preserve"> </w:t>
                  </w:r>
                  <w:r>
                    <w:t>ασκήσει</w:t>
                  </w:r>
                  <w:r w:rsidR="00E36FB7">
                    <w:t xml:space="preserve"> </w:t>
                  </w:r>
                  <w:r>
                    <w:t>τα</w:t>
                  </w:r>
                  <w:r w:rsidR="00E36FB7">
                    <w:t xml:space="preserve"> </w:t>
                  </w:r>
                  <w:r>
                    <w:t>δικαιώματά</w:t>
                  </w:r>
                  <w:r w:rsidR="00E36FB7">
                    <w:t xml:space="preserve"> </w:t>
                  </w:r>
                  <w:r>
                    <w:t>του</w:t>
                  </w:r>
                  <w:r w:rsidR="00E36FB7">
                    <w:t xml:space="preserve"> </w:t>
                  </w:r>
                  <w:r>
                    <w:t>σύμφωνα</w:t>
                  </w:r>
                  <w:r w:rsidR="00E36FB7">
                    <w:t xml:space="preserve"> </w:t>
                  </w:r>
                  <w:r>
                    <w:t>με</w:t>
                  </w:r>
                  <w:r w:rsidR="00E36FB7">
                    <w:t xml:space="preserve"> </w:t>
                  </w:r>
                  <w:r>
                    <w:t>τους</w:t>
                  </w:r>
                </w:p>
                <w:p w:rsidR="000E08BE" w:rsidRDefault="00DF03C6">
                  <w:pPr>
                    <w:pStyle w:val="a3"/>
                    <w:spacing w:before="1"/>
                    <w:ind w:left="103" w:right="120"/>
                  </w:pPr>
                  <w:r>
                    <w:t>όρους του Γενικού Κανονισμού Προστασίας Δεδομένων Προσωπικού Χαρακτήρα 2016/679 (Ε.Ε.) και τα οριζόμενα στα άρθρα 34 και 35 Ν. 4624/2019.ΥπεύθυνηΠροσωπικώνΔεδομένωντουΙδρύματοςείναιηκα. Σταυρούλα</w:t>
                  </w:r>
                  <w:r w:rsidR="00E36FB7">
                    <w:t xml:space="preserve"> </w:t>
                  </w:r>
                  <w:r>
                    <w:t>Σταθαρά</w:t>
                  </w:r>
                  <w:r w:rsidR="00E36FB7">
                    <w:t xml:space="preserve"> </w:t>
                  </w:r>
                  <w:r>
                    <w:t>(email: dpo@uoi.gr).</w:t>
                  </w:r>
                </w:p>
              </w:txbxContent>
            </v:textbox>
            <w10:wrap type="none"/>
            <w10:anchorlock/>
          </v:shape>
        </w:pict>
      </w:r>
    </w:p>
    <w:sectPr w:rsidR="000E08BE" w:rsidSect="00AE3C44">
      <w:type w:val="continuous"/>
      <w:pgSz w:w="11910" w:h="16840"/>
      <w:pgMar w:top="0" w:right="360" w:bottom="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4F63"/>
    <w:multiLevelType w:val="hybridMultilevel"/>
    <w:tmpl w:val="B3C40372"/>
    <w:lvl w:ilvl="0" w:tplc="71428272">
      <w:start w:val="1"/>
      <w:numFmt w:val="decimal"/>
      <w:lvlText w:val="%1."/>
      <w:lvlJc w:val="left"/>
      <w:pPr>
        <w:ind w:left="814" w:hanging="286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BD76E868">
      <w:numFmt w:val="bullet"/>
      <w:lvlText w:val="•"/>
      <w:lvlJc w:val="left"/>
      <w:pPr>
        <w:ind w:left="1179" w:hanging="286"/>
      </w:pPr>
      <w:rPr>
        <w:rFonts w:hint="default"/>
        <w:lang w:val="el-GR" w:eastAsia="en-US" w:bidi="ar-SA"/>
      </w:rPr>
    </w:lvl>
    <w:lvl w:ilvl="2" w:tplc="71EE13F4">
      <w:numFmt w:val="bullet"/>
      <w:lvlText w:val="•"/>
      <w:lvlJc w:val="left"/>
      <w:pPr>
        <w:ind w:left="1539" w:hanging="286"/>
      </w:pPr>
      <w:rPr>
        <w:rFonts w:hint="default"/>
        <w:lang w:val="el-GR" w:eastAsia="en-US" w:bidi="ar-SA"/>
      </w:rPr>
    </w:lvl>
    <w:lvl w:ilvl="3" w:tplc="D1A2B7C6">
      <w:numFmt w:val="bullet"/>
      <w:lvlText w:val="•"/>
      <w:lvlJc w:val="left"/>
      <w:pPr>
        <w:ind w:left="1898" w:hanging="286"/>
      </w:pPr>
      <w:rPr>
        <w:rFonts w:hint="default"/>
        <w:lang w:val="el-GR" w:eastAsia="en-US" w:bidi="ar-SA"/>
      </w:rPr>
    </w:lvl>
    <w:lvl w:ilvl="4" w:tplc="AAE0C0E2">
      <w:numFmt w:val="bullet"/>
      <w:lvlText w:val="•"/>
      <w:lvlJc w:val="left"/>
      <w:pPr>
        <w:ind w:left="2258" w:hanging="286"/>
      </w:pPr>
      <w:rPr>
        <w:rFonts w:hint="default"/>
        <w:lang w:val="el-GR" w:eastAsia="en-US" w:bidi="ar-SA"/>
      </w:rPr>
    </w:lvl>
    <w:lvl w:ilvl="5" w:tplc="54A01172">
      <w:numFmt w:val="bullet"/>
      <w:lvlText w:val="•"/>
      <w:lvlJc w:val="left"/>
      <w:pPr>
        <w:ind w:left="2618" w:hanging="286"/>
      </w:pPr>
      <w:rPr>
        <w:rFonts w:hint="default"/>
        <w:lang w:val="el-GR" w:eastAsia="en-US" w:bidi="ar-SA"/>
      </w:rPr>
    </w:lvl>
    <w:lvl w:ilvl="6" w:tplc="9D52E59E">
      <w:numFmt w:val="bullet"/>
      <w:lvlText w:val="•"/>
      <w:lvlJc w:val="left"/>
      <w:pPr>
        <w:ind w:left="2977" w:hanging="286"/>
      </w:pPr>
      <w:rPr>
        <w:rFonts w:hint="default"/>
        <w:lang w:val="el-GR" w:eastAsia="en-US" w:bidi="ar-SA"/>
      </w:rPr>
    </w:lvl>
    <w:lvl w:ilvl="7" w:tplc="604A6BDA">
      <w:numFmt w:val="bullet"/>
      <w:lvlText w:val="•"/>
      <w:lvlJc w:val="left"/>
      <w:pPr>
        <w:ind w:left="3337" w:hanging="286"/>
      </w:pPr>
      <w:rPr>
        <w:rFonts w:hint="default"/>
        <w:lang w:val="el-GR" w:eastAsia="en-US" w:bidi="ar-SA"/>
      </w:rPr>
    </w:lvl>
    <w:lvl w:ilvl="8" w:tplc="F57425D6">
      <w:numFmt w:val="bullet"/>
      <w:lvlText w:val="•"/>
      <w:lvlJc w:val="left"/>
      <w:pPr>
        <w:ind w:left="3696" w:hanging="286"/>
      </w:pPr>
      <w:rPr>
        <w:rFonts w:hint="default"/>
        <w:lang w:val="el-GR" w:eastAsia="en-US" w:bidi="ar-SA"/>
      </w:rPr>
    </w:lvl>
  </w:abstractNum>
  <w:abstractNum w:abstractNumId="1">
    <w:nsid w:val="585757A5"/>
    <w:multiLevelType w:val="hybridMultilevel"/>
    <w:tmpl w:val="19264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22ACE"/>
    <w:multiLevelType w:val="hybridMultilevel"/>
    <w:tmpl w:val="0C580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0E08BE"/>
    <w:rsid w:val="0007349F"/>
    <w:rsid w:val="000D26F4"/>
    <w:rsid w:val="000E08BE"/>
    <w:rsid w:val="000F1F05"/>
    <w:rsid w:val="00196254"/>
    <w:rsid w:val="001D7D46"/>
    <w:rsid w:val="00200D28"/>
    <w:rsid w:val="00334E0E"/>
    <w:rsid w:val="0039067F"/>
    <w:rsid w:val="003A0496"/>
    <w:rsid w:val="003E5777"/>
    <w:rsid w:val="00426029"/>
    <w:rsid w:val="00545873"/>
    <w:rsid w:val="005C5BA1"/>
    <w:rsid w:val="00670317"/>
    <w:rsid w:val="00745CFB"/>
    <w:rsid w:val="008B6027"/>
    <w:rsid w:val="009937D0"/>
    <w:rsid w:val="00A46C43"/>
    <w:rsid w:val="00AB61A3"/>
    <w:rsid w:val="00AE3C44"/>
    <w:rsid w:val="00BF24D4"/>
    <w:rsid w:val="00C52024"/>
    <w:rsid w:val="00D00666"/>
    <w:rsid w:val="00D82F0E"/>
    <w:rsid w:val="00DF03C6"/>
    <w:rsid w:val="00E36FB7"/>
    <w:rsid w:val="00E711F5"/>
    <w:rsid w:val="00EA4914"/>
    <w:rsid w:val="00EB0C62"/>
    <w:rsid w:val="00F303AB"/>
    <w:rsid w:val="00F7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44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rsid w:val="00AE3C44"/>
    <w:pPr>
      <w:spacing w:before="119"/>
      <w:ind w:left="764" w:right="852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rsid w:val="00AE3C44"/>
    <w:pPr>
      <w:ind w:left="247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E3C44"/>
    <w:rPr>
      <w:sz w:val="16"/>
      <w:szCs w:val="16"/>
    </w:rPr>
  </w:style>
  <w:style w:type="paragraph" w:styleId="a4">
    <w:name w:val="Title"/>
    <w:basedOn w:val="a"/>
    <w:uiPriority w:val="10"/>
    <w:qFormat/>
    <w:rsid w:val="00AE3C44"/>
    <w:pPr>
      <w:spacing w:line="550" w:lineRule="exact"/>
      <w:ind w:left="20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AE3C44"/>
    <w:pPr>
      <w:ind w:left="814" w:hanging="286"/>
    </w:pPr>
  </w:style>
  <w:style w:type="paragraph" w:customStyle="1" w:styleId="TableParagraph">
    <w:name w:val="Table Paragraph"/>
    <w:basedOn w:val="a"/>
    <w:uiPriority w:val="1"/>
    <w:qFormat/>
    <w:rsid w:val="00AE3C44"/>
  </w:style>
  <w:style w:type="paragraph" w:styleId="a6">
    <w:name w:val="Balloon Text"/>
    <w:basedOn w:val="a"/>
    <w:link w:val="Char"/>
    <w:uiPriority w:val="99"/>
    <w:semiHidden/>
    <w:unhideWhenUsed/>
    <w:rsid w:val="00AB61A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B61A3"/>
    <w:rPr>
      <w:rFonts w:ascii="Tahoma" w:eastAsia="Calibri" w:hAnsi="Tahoma" w:cs="Tahoma"/>
      <w:sz w:val="16"/>
      <w:szCs w:val="16"/>
      <w:lang w:val="el-GR"/>
    </w:rPr>
  </w:style>
  <w:style w:type="character" w:styleId="a7">
    <w:name w:val="annotation reference"/>
    <w:basedOn w:val="a0"/>
    <w:uiPriority w:val="99"/>
    <w:semiHidden/>
    <w:unhideWhenUsed/>
    <w:rsid w:val="0042602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26029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26029"/>
    <w:rPr>
      <w:rFonts w:ascii="Calibri" w:eastAsia="Calibri" w:hAnsi="Calibri" w:cs="Calibri"/>
      <w:sz w:val="20"/>
      <w:szCs w:val="20"/>
      <w:lang w:val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26029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26029"/>
    <w:rPr>
      <w:rFonts w:ascii="Calibri" w:eastAsia="Calibri" w:hAnsi="Calibri" w:cs="Calibri"/>
      <w:b/>
      <w:bCs/>
      <w:sz w:val="20"/>
      <w:szCs w:val="20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BBB2-3A97-4D7C-BE7D-DE4026AA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τα Σιούλα</dc:creator>
  <cp:lastModifiedBy>user</cp:lastModifiedBy>
  <cp:revision>2</cp:revision>
  <cp:lastPrinted>2021-07-23T10:57:00Z</cp:lastPrinted>
  <dcterms:created xsi:type="dcterms:W3CDTF">2021-07-26T11:02:00Z</dcterms:created>
  <dcterms:modified xsi:type="dcterms:W3CDTF">2021-07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1-06-17T00:00:00Z</vt:filetime>
  </property>
</Properties>
</file>